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7B4B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одготовке безаварийного </w:t>
      </w:r>
    </w:p>
    <w:p w14:paraId="64A3BD2B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пуска паводковых вод в 20</w:t>
      </w:r>
      <w:r w:rsidR="008E5AE8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у </w:t>
      </w:r>
    </w:p>
    <w:p w14:paraId="789CFB0D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Романовского </w:t>
      </w:r>
    </w:p>
    <w:p w14:paraId="39581929" w14:textId="77777777"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Саратовской </w:t>
      </w:r>
    </w:p>
    <w:p w14:paraId="03CA020E" w14:textId="77777777"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14:paraId="77BD837D" w14:textId="77777777"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14:paraId="3C6A394A" w14:textId="54120F59" w:rsidR="004B7422" w:rsidRDefault="004B7422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организации и безаварийного пропуска паводковых вод в 20</w:t>
      </w:r>
      <w:r w:rsidR="008E5AE8">
        <w:rPr>
          <w:sz w:val="28"/>
          <w:szCs w:val="28"/>
        </w:rPr>
        <w:t>24</w:t>
      </w:r>
      <w:r>
        <w:rPr>
          <w:sz w:val="28"/>
          <w:szCs w:val="28"/>
        </w:rPr>
        <w:t xml:space="preserve"> году, обеспечения бесперебойной деятельности предприятий, организаций и учреждений, </w:t>
      </w:r>
      <w:proofErr w:type="gramStart"/>
      <w:r>
        <w:rPr>
          <w:sz w:val="28"/>
          <w:szCs w:val="28"/>
        </w:rPr>
        <w:t>безопасности  жизни</w:t>
      </w:r>
      <w:proofErr w:type="gramEnd"/>
      <w:r>
        <w:rPr>
          <w:sz w:val="28"/>
          <w:szCs w:val="28"/>
        </w:rPr>
        <w:t xml:space="preserve">  людей, материальных и культурных ценностей, сохранности от разрушений дорог, мостов на территории Романовского муниципального района </w:t>
      </w:r>
      <w:r w:rsidR="000D679F">
        <w:rPr>
          <w:sz w:val="28"/>
          <w:szCs w:val="28"/>
        </w:rPr>
        <w:t>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</w:p>
    <w:p w14:paraId="52248E7E" w14:textId="77777777" w:rsidR="00F01B56" w:rsidRDefault="00F01B56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14:paraId="5F7B63F8" w14:textId="77777777"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14:paraId="1BB70606" w14:textId="77777777"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14:paraId="576EE15B" w14:textId="77777777" w:rsidR="004B7422" w:rsidRDefault="00D64AB9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A91">
        <w:rPr>
          <w:sz w:val="28"/>
          <w:szCs w:val="28"/>
        </w:rPr>
        <w:t xml:space="preserve">Утвердить </w:t>
      </w:r>
      <w:r w:rsidR="00FB1909">
        <w:rPr>
          <w:sz w:val="28"/>
          <w:szCs w:val="28"/>
        </w:rPr>
        <w:t xml:space="preserve">должностной </w:t>
      </w:r>
      <w:r w:rsidR="00FE1A91">
        <w:rPr>
          <w:sz w:val="28"/>
          <w:szCs w:val="28"/>
        </w:rPr>
        <w:t>состав паводковой комиссии администрации Романовского муниципального района Саратовской области согласно приложению № 1.</w:t>
      </w:r>
    </w:p>
    <w:p w14:paraId="53C83D58" w14:textId="77777777" w:rsidR="00CD108D" w:rsidRDefault="00117042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4AB9" w:rsidRPr="00D85ADF">
        <w:rPr>
          <w:sz w:val="28"/>
          <w:szCs w:val="28"/>
        </w:rPr>
        <w:t>Утвердить план мер</w:t>
      </w:r>
      <w:r w:rsidR="00D64AB9">
        <w:rPr>
          <w:sz w:val="28"/>
          <w:szCs w:val="28"/>
        </w:rPr>
        <w:t>оприятий по обеспечени</w:t>
      </w:r>
      <w:r w:rsidR="007A4AF6">
        <w:rPr>
          <w:sz w:val="28"/>
          <w:szCs w:val="28"/>
        </w:rPr>
        <w:t>ю пропуска паводковых вод в</w:t>
      </w:r>
      <w:r w:rsidR="008E5AE8">
        <w:rPr>
          <w:sz w:val="28"/>
          <w:szCs w:val="28"/>
        </w:rPr>
        <w:t xml:space="preserve"> 2024</w:t>
      </w:r>
      <w:r w:rsidR="00D64AB9" w:rsidRPr="00D85ADF">
        <w:rPr>
          <w:sz w:val="28"/>
          <w:szCs w:val="28"/>
        </w:rPr>
        <w:t xml:space="preserve"> году на территории Романовского </w:t>
      </w:r>
      <w:proofErr w:type="gramStart"/>
      <w:r w:rsidR="00D64AB9" w:rsidRPr="00D85ADF">
        <w:rPr>
          <w:sz w:val="28"/>
          <w:szCs w:val="28"/>
        </w:rPr>
        <w:t>муниципального  района</w:t>
      </w:r>
      <w:proofErr w:type="gramEnd"/>
      <w:r w:rsidR="00D64AB9">
        <w:rPr>
          <w:sz w:val="28"/>
          <w:szCs w:val="28"/>
        </w:rPr>
        <w:t xml:space="preserve"> Саратовской области</w:t>
      </w:r>
      <w:r w:rsidR="00D64AB9" w:rsidRPr="00D85ADF">
        <w:rPr>
          <w:sz w:val="28"/>
          <w:szCs w:val="28"/>
        </w:rPr>
        <w:t xml:space="preserve">  согласно приложению</w:t>
      </w:r>
      <w:r w:rsidR="00D64AB9">
        <w:rPr>
          <w:sz w:val="28"/>
          <w:szCs w:val="28"/>
        </w:rPr>
        <w:t xml:space="preserve"> № 2.</w:t>
      </w:r>
    </w:p>
    <w:p w14:paraId="43E63847" w14:textId="77777777" w:rsidR="00117042" w:rsidRDefault="00DA471A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042">
        <w:rPr>
          <w:sz w:val="28"/>
          <w:szCs w:val="28"/>
        </w:rPr>
        <w:t>.</w:t>
      </w:r>
      <w:r w:rsidR="00BD49FC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 xml:space="preserve">Рекомендовать главам муниципальных образований Романовского муниципального района </w:t>
      </w:r>
      <w:r w:rsidR="000D679F">
        <w:rPr>
          <w:sz w:val="28"/>
          <w:szCs w:val="28"/>
        </w:rPr>
        <w:t xml:space="preserve">Саратовской области </w:t>
      </w:r>
      <w:r w:rsidR="00117042" w:rsidRPr="00117042">
        <w:rPr>
          <w:sz w:val="28"/>
          <w:szCs w:val="28"/>
        </w:rPr>
        <w:t>совместно с руководителями организаций всех</w:t>
      </w:r>
      <w:r w:rsidR="007A4AF6">
        <w:rPr>
          <w:sz w:val="28"/>
          <w:szCs w:val="28"/>
        </w:rPr>
        <w:t xml:space="preserve"> </w:t>
      </w:r>
      <w:r w:rsidR="00E73F4F">
        <w:rPr>
          <w:sz w:val="28"/>
          <w:szCs w:val="28"/>
        </w:rPr>
        <w:t xml:space="preserve">форм собственности в срок до </w:t>
      </w:r>
      <w:r w:rsidR="008E5AE8">
        <w:rPr>
          <w:sz w:val="28"/>
          <w:szCs w:val="28"/>
        </w:rPr>
        <w:t>1</w:t>
      </w:r>
      <w:r w:rsidR="00F66CE9">
        <w:rPr>
          <w:sz w:val="28"/>
          <w:szCs w:val="28"/>
        </w:rPr>
        <w:t xml:space="preserve"> </w:t>
      </w:r>
      <w:r w:rsidR="00DB1433">
        <w:rPr>
          <w:sz w:val="28"/>
          <w:szCs w:val="28"/>
        </w:rPr>
        <w:t>февраля создать</w:t>
      </w:r>
      <w:r w:rsidR="00144162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>паводковые комиссии для организованног</w:t>
      </w:r>
      <w:r w:rsidR="00E73F4F">
        <w:rPr>
          <w:sz w:val="28"/>
          <w:szCs w:val="28"/>
        </w:rPr>
        <w:t>о пропуска паводковых во</w:t>
      </w:r>
      <w:r w:rsidR="00F66CE9">
        <w:rPr>
          <w:sz w:val="28"/>
          <w:szCs w:val="28"/>
        </w:rPr>
        <w:t>д</w:t>
      </w:r>
      <w:r w:rsidR="008E5AE8">
        <w:rPr>
          <w:sz w:val="28"/>
          <w:szCs w:val="28"/>
        </w:rPr>
        <w:t xml:space="preserve"> в 2024</w:t>
      </w:r>
      <w:r w:rsidR="00117042" w:rsidRPr="00117042">
        <w:rPr>
          <w:sz w:val="28"/>
          <w:szCs w:val="28"/>
        </w:rPr>
        <w:t xml:space="preserve"> году.</w:t>
      </w:r>
    </w:p>
    <w:p w14:paraId="7209D76D" w14:textId="77777777" w:rsidR="00BD49FC" w:rsidRDefault="00DA471A" w:rsidP="00C76279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9FC">
        <w:rPr>
          <w:sz w:val="28"/>
          <w:szCs w:val="28"/>
        </w:rPr>
        <w:t xml:space="preserve">. Признать утратившим силу постановление администрации Романовского </w:t>
      </w:r>
      <w:proofErr w:type="gramStart"/>
      <w:r w:rsidR="00BD49FC">
        <w:rPr>
          <w:sz w:val="28"/>
          <w:szCs w:val="28"/>
        </w:rPr>
        <w:t>муниципального  р</w:t>
      </w:r>
      <w:r w:rsidR="00CB6E2D">
        <w:rPr>
          <w:sz w:val="28"/>
          <w:szCs w:val="28"/>
        </w:rPr>
        <w:t>айона</w:t>
      </w:r>
      <w:proofErr w:type="gramEnd"/>
      <w:r w:rsidR="00CB6E2D">
        <w:rPr>
          <w:sz w:val="28"/>
          <w:szCs w:val="28"/>
        </w:rPr>
        <w:t xml:space="preserve">  </w:t>
      </w:r>
      <w:r w:rsidR="008E5AE8">
        <w:rPr>
          <w:sz w:val="28"/>
          <w:szCs w:val="28"/>
        </w:rPr>
        <w:t>Саратовской области от 15.02.2023</w:t>
      </w:r>
      <w:r w:rsidR="00FB1909">
        <w:rPr>
          <w:sz w:val="28"/>
          <w:szCs w:val="28"/>
        </w:rPr>
        <w:t xml:space="preserve"> </w:t>
      </w:r>
      <w:r w:rsidR="00BD49FC">
        <w:rPr>
          <w:sz w:val="28"/>
          <w:szCs w:val="28"/>
        </w:rPr>
        <w:t xml:space="preserve"> года </w:t>
      </w:r>
      <w:r w:rsidR="00BD49FC" w:rsidRPr="0097681B">
        <w:rPr>
          <w:sz w:val="28"/>
          <w:szCs w:val="28"/>
        </w:rPr>
        <w:t xml:space="preserve">№ </w:t>
      </w:r>
      <w:r w:rsidR="008E5AE8">
        <w:rPr>
          <w:sz w:val="28"/>
          <w:szCs w:val="28"/>
        </w:rPr>
        <w:t>90</w:t>
      </w:r>
      <w:r w:rsidR="00BD49FC" w:rsidRPr="0097681B">
        <w:rPr>
          <w:sz w:val="28"/>
          <w:szCs w:val="28"/>
        </w:rPr>
        <w:t xml:space="preserve"> «О мерах по подготовке безаварийно</w:t>
      </w:r>
      <w:r w:rsidR="009C22EB">
        <w:rPr>
          <w:sz w:val="28"/>
          <w:szCs w:val="28"/>
        </w:rPr>
        <w:t>г</w:t>
      </w:r>
      <w:r w:rsidR="008E5AE8">
        <w:rPr>
          <w:sz w:val="28"/>
          <w:szCs w:val="28"/>
        </w:rPr>
        <w:t>о пропуска паводковых вод в 2023</w:t>
      </w:r>
      <w:r w:rsidR="00BD49FC" w:rsidRPr="0097681B">
        <w:rPr>
          <w:sz w:val="28"/>
          <w:szCs w:val="28"/>
        </w:rPr>
        <w:t xml:space="preserve"> году на территории Романовского муниципального района</w:t>
      </w:r>
      <w:r w:rsidR="00CB6E2D">
        <w:rPr>
          <w:sz w:val="28"/>
          <w:szCs w:val="28"/>
        </w:rPr>
        <w:t xml:space="preserve"> Саратовской области</w:t>
      </w:r>
      <w:r w:rsidR="00BD49FC">
        <w:rPr>
          <w:sz w:val="28"/>
          <w:szCs w:val="28"/>
        </w:rPr>
        <w:t>».</w:t>
      </w:r>
    </w:p>
    <w:p w14:paraId="7E9A766B" w14:textId="77777777" w:rsidR="004B5685" w:rsidRDefault="009C22EB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</w:t>
      </w:r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6BDD099" w14:textId="77777777" w:rsidR="00CB6E2D" w:rsidRPr="002E00F4" w:rsidRDefault="009C22EB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 w:rsidR="00E91565">
        <w:rPr>
          <w:sz w:val="28"/>
          <w:szCs w:val="28"/>
        </w:rPr>
        <w:t xml:space="preserve">исполнением </w:t>
      </w:r>
      <w:r w:rsidR="00CB6E2D">
        <w:rPr>
          <w:sz w:val="28"/>
          <w:szCs w:val="28"/>
        </w:rPr>
        <w:t>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</w:t>
      </w:r>
      <w:proofErr w:type="gramStart"/>
      <w:r w:rsidR="00CB6E2D" w:rsidRPr="002E00F4">
        <w:rPr>
          <w:sz w:val="28"/>
          <w:szCs w:val="28"/>
        </w:rPr>
        <w:t>Романовского  муниципального</w:t>
      </w:r>
      <w:proofErr w:type="gramEnd"/>
      <w:r w:rsidR="00CB6E2D" w:rsidRPr="002E00F4">
        <w:rPr>
          <w:sz w:val="28"/>
          <w:szCs w:val="28"/>
        </w:rPr>
        <w:t xml:space="preserve">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14:paraId="3AF83C73" w14:textId="77777777"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14:paraId="6033CA76" w14:textId="77777777" w:rsidR="00CB6E2D" w:rsidRPr="00CB6E2D" w:rsidRDefault="00CB6E2D" w:rsidP="00CB6E2D"/>
    <w:p w14:paraId="3DEB0408" w14:textId="77777777"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14:paraId="7C0687B6" w14:textId="77777777"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14:paraId="21914509" w14:textId="77777777" w:rsidR="00FE1A91" w:rsidRPr="00EA7209" w:rsidRDefault="00FE1A91" w:rsidP="00CB6E2D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lastRenderedPageBreak/>
        <w:t xml:space="preserve">Приложение № 1 к постановлению администрации Романовского </w:t>
      </w:r>
    </w:p>
    <w:p w14:paraId="5D121DBE" w14:textId="77777777" w:rsidR="00FE1A91" w:rsidRPr="00EA7209" w:rsidRDefault="00FE1A91" w:rsidP="00CB6E2D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t>муниципального района</w:t>
      </w:r>
    </w:p>
    <w:p w14:paraId="1B0BFA10" w14:textId="77777777" w:rsidR="00FE1A91" w:rsidRPr="00EA7209" w:rsidRDefault="00FE1A91" w:rsidP="00CB6E2D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t xml:space="preserve">Саратовской области </w:t>
      </w:r>
    </w:p>
    <w:p w14:paraId="3584EAD7" w14:textId="229245B8" w:rsidR="00FE1A91" w:rsidRPr="00EA7209" w:rsidRDefault="00FE1A91" w:rsidP="00CB6E2D">
      <w:pPr>
        <w:ind w:left="6237"/>
        <w:rPr>
          <w:sz w:val="24"/>
          <w:szCs w:val="24"/>
        </w:rPr>
      </w:pPr>
      <w:proofErr w:type="gramStart"/>
      <w:r w:rsidRPr="00EA7209">
        <w:rPr>
          <w:sz w:val="24"/>
          <w:szCs w:val="24"/>
        </w:rPr>
        <w:t xml:space="preserve">от  </w:t>
      </w:r>
      <w:r w:rsidR="00EA7209">
        <w:rPr>
          <w:sz w:val="24"/>
          <w:szCs w:val="24"/>
        </w:rPr>
        <w:t>29.01.2024</w:t>
      </w:r>
      <w:proofErr w:type="gramEnd"/>
      <w:r w:rsidR="00CB6E2D" w:rsidRPr="00EA7209">
        <w:rPr>
          <w:sz w:val="24"/>
          <w:szCs w:val="24"/>
        </w:rPr>
        <w:t xml:space="preserve"> </w:t>
      </w:r>
      <w:r w:rsidRPr="00EA7209">
        <w:rPr>
          <w:sz w:val="24"/>
          <w:szCs w:val="24"/>
        </w:rPr>
        <w:t xml:space="preserve"> года №</w:t>
      </w:r>
      <w:r w:rsidR="00EA7209">
        <w:rPr>
          <w:sz w:val="24"/>
          <w:szCs w:val="24"/>
        </w:rPr>
        <w:t xml:space="preserve"> 26</w:t>
      </w:r>
      <w:r w:rsidRPr="00EA7209">
        <w:rPr>
          <w:sz w:val="24"/>
          <w:szCs w:val="24"/>
        </w:rPr>
        <w:t xml:space="preserve"> </w:t>
      </w:r>
      <w:r w:rsidR="00CB6E2D" w:rsidRPr="00EA7209">
        <w:rPr>
          <w:sz w:val="24"/>
          <w:szCs w:val="24"/>
        </w:rPr>
        <w:t xml:space="preserve"> </w:t>
      </w:r>
    </w:p>
    <w:p w14:paraId="47320855" w14:textId="77777777" w:rsidR="00FE1A91" w:rsidRPr="00CB6E2D" w:rsidRDefault="00FE1A91" w:rsidP="00FE1A91">
      <w:pPr>
        <w:ind w:left="6312" w:hanging="24"/>
        <w:rPr>
          <w:sz w:val="18"/>
          <w:szCs w:val="18"/>
        </w:rPr>
      </w:pPr>
    </w:p>
    <w:p w14:paraId="657670A1" w14:textId="77777777" w:rsidR="00FE1A91" w:rsidRPr="00D76ED3" w:rsidRDefault="00FB190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="00FE1A91" w:rsidRPr="00D76ED3">
        <w:rPr>
          <w:b/>
          <w:sz w:val="24"/>
          <w:szCs w:val="24"/>
        </w:rPr>
        <w:t xml:space="preserve">остав </w:t>
      </w:r>
    </w:p>
    <w:p w14:paraId="0BCBC2D5" w14:textId="77777777" w:rsidR="00FE1A91" w:rsidRDefault="00FE1A91" w:rsidP="00FE1A91">
      <w:pPr>
        <w:ind w:firstLine="708"/>
        <w:jc w:val="center"/>
        <w:rPr>
          <w:b/>
          <w:sz w:val="24"/>
          <w:szCs w:val="24"/>
        </w:rPr>
      </w:pPr>
      <w:r w:rsidRPr="00D76ED3">
        <w:rPr>
          <w:b/>
          <w:sz w:val="24"/>
          <w:szCs w:val="24"/>
        </w:rPr>
        <w:t xml:space="preserve">паводковой комиссии администрации Романовского муниципального района Саратовской области </w:t>
      </w:r>
    </w:p>
    <w:p w14:paraId="22FE1FE6" w14:textId="77777777"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266B03" w14:paraId="7F1542EF" w14:textId="77777777" w:rsidTr="00404D18">
        <w:tc>
          <w:tcPr>
            <w:tcW w:w="9606" w:type="dxa"/>
          </w:tcPr>
          <w:p w14:paraId="0A1A8F14" w14:textId="77777777"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14:paraId="37EFA18C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72405D07" w14:textId="77777777" w:rsidTr="00404D18">
        <w:tc>
          <w:tcPr>
            <w:tcW w:w="9606" w:type="dxa"/>
          </w:tcPr>
          <w:p w14:paraId="6DB5CB2D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E9">
              <w:rPr>
                <w:sz w:val="22"/>
                <w:szCs w:val="22"/>
              </w:rPr>
              <w:t>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>жилищно-</w:t>
            </w:r>
            <w:proofErr w:type="gramStart"/>
            <w:r>
              <w:rPr>
                <w:sz w:val="22"/>
                <w:szCs w:val="22"/>
              </w:rPr>
              <w:t xml:space="preserve">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</w:t>
            </w:r>
            <w:proofErr w:type="gramEnd"/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14:paraId="61A6291D" w14:textId="77777777" w:rsidTr="00404D18">
        <w:tc>
          <w:tcPr>
            <w:tcW w:w="9606" w:type="dxa"/>
          </w:tcPr>
          <w:p w14:paraId="2A3DD419" w14:textId="77777777"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14:paraId="20FE94FB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6EA976B7" w14:textId="77777777" w:rsidTr="00404D18">
        <w:tc>
          <w:tcPr>
            <w:tcW w:w="9606" w:type="dxa"/>
          </w:tcPr>
          <w:p w14:paraId="3E8425C3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</w:t>
            </w:r>
            <w:proofErr w:type="gramStart"/>
            <w:r>
              <w:rPr>
                <w:sz w:val="22"/>
                <w:szCs w:val="22"/>
              </w:rPr>
              <w:t>управления  сельского</w:t>
            </w:r>
            <w:proofErr w:type="gramEnd"/>
            <w:r>
              <w:rPr>
                <w:sz w:val="22"/>
                <w:szCs w:val="22"/>
              </w:rPr>
              <w:t xml:space="preserve"> хозяйства и развития личных подсобных хозяйств </w:t>
            </w:r>
            <w:r w:rsidRPr="00C508D8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C970AB" w:rsidRPr="00E73F4F" w14:paraId="7E60D77A" w14:textId="77777777" w:rsidTr="00404D18">
        <w:tc>
          <w:tcPr>
            <w:tcW w:w="9606" w:type="dxa"/>
          </w:tcPr>
          <w:p w14:paraId="763C3241" w14:textId="77777777" w:rsidR="00C970AB" w:rsidRPr="00E73F4F" w:rsidRDefault="00E73F4F" w:rsidP="00D47551">
            <w:pPr>
              <w:jc w:val="both"/>
              <w:rPr>
                <w:color w:val="FF0000"/>
                <w:sz w:val="22"/>
                <w:szCs w:val="22"/>
              </w:rPr>
            </w:pPr>
            <w:r w:rsidRPr="00731B4F">
              <w:rPr>
                <w:sz w:val="22"/>
                <w:szCs w:val="22"/>
              </w:rPr>
              <w:t xml:space="preserve">- </w:t>
            </w:r>
            <w:r w:rsidR="004B5685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731B4F">
              <w:rPr>
                <w:sz w:val="22"/>
                <w:szCs w:val="22"/>
              </w:rPr>
              <w:t>начальник</w:t>
            </w:r>
            <w:r w:rsidR="004B5685"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="00D47551" w:rsidRPr="00D47551">
              <w:rPr>
                <w:sz w:val="22"/>
                <w:szCs w:val="22"/>
              </w:rPr>
              <w:t>56</w:t>
            </w:r>
            <w:proofErr w:type="gramEnd"/>
            <w:r w:rsidR="00D47551" w:rsidRPr="00D47551">
              <w:rPr>
                <w:sz w:val="22"/>
                <w:szCs w:val="22"/>
              </w:rPr>
              <w:t xml:space="preserve"> -ПСЧ  (по охране </w:t>
            </w:r>
            <w:proofErr w:type="spellStart"/>
            <w:r w:rsidR="00D47551" w:rsidRPr="00D47551">
              <w:rPr>
                <w:sz w:val="22"/>
                <w:szCs w:val="22"/>
              </w:rPr>
              <w:t>р.п</w:t>
            </w:r>
            <w:proofErr w:type="spellEnd"/>
            <w:r w:rsidR="00D47551" w:rsidRPr="00D47551">
              <w:rPr>
                <w:sz w:val="22"/>
                <w:szCs w:val="22"/>
              </w:rPr>
              <w:t>. Романовка) ФПС ГПС 8 пожарно-спасательный отряд ГУ МЧС России по Саратовской области</w:t>
            </w:r>
            <w:r w:rsidR="00D47551" w:rsidRPr="00731B4F">
              <w:rPr>
                <w:sz w:val="22"/>
                <w:szCs w:val="22"/>
              </w:rPr>
              <w:t xml:space="preserve"> </w:t>
            </w:r>
            <w:r w:rsidR="00D47551"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;</w:t>
            </w:r>
          </w:p>
        </w:tc>
      </w:tr>
      <w:tr w:rsidR="00C970AB" w:rsidRPr="00266B03" w14:paraId="7FBD083D" w14:textId="77777777" w:rsidTr="00404D18">
        <w:tc>
          <w:tcPr>
            <w:tcW w:w="9606" w:type="dxa"/>
          </w:tcPr>
          <w:p w14:paraId="64376ADD" w14:textId="77777777"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14:paraId="3D0B90C1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0B363B8A" w14:textId="77777777" w:rsidTr="00404D18">
        <w:tc>
          <w:tcPr>
            <w:tcW w:w="9606" w:type="dxa"/>
          </w:tcPr>
          <w:p w14:paraId="11F1FAFB" w14:textId="77777777" w:rsidR="00C970AB" w:rsidRPr="00266B03" w:rsidRDefault="00D47551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="00C970AB" w:rsidRPr="00266B03">
              <w:rPr>
                <w:sz w:val="22"/>
                <w:szCs w:val="22"/>
              </w:rPr>
              <w:t xml:space="preserve"> по делам ГО и ЧС</w:t>
            </w:r>
            <w:r w:rsidR="00C970AB">
              <w:rPr>
                <w:sz w:val="22"/>
                <w:szCs w:val="22"/>
              </w:rPr>
              <w:t xml:space="preserve"> </w:t>
            </w:r>
            <w:r w:rsidR="00C970AB"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970AB">
              <w:rPr>
                <w:sz w:val="22"/>
                <w:szCs w:val="22"/>
              </w:rPr>
              <w:t>;</w:t>
            </w:r>
          </w:p>
        </w:tc>
      </w:tr>
      <w:tr w:rsidR="00C970AB" w:rsidRPr="00266B03" w14:paraId="1D92F439" w14:textId="77777777" w:rsidTr="00404D18">
        <w:tc>
          <w:tcPr>
            <w:tcW w:w="9606" w:type="dxa"/>
          </w:tcPr>
          <w:p w14:paraId="3A96D421" w14:textId="77777777"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66B03">
              <w:rPr>
                <w:b/>
                <w:sz w:val="22"/>
                <w:szCs w:val="22"/>
              </w:rPr>
              <w:t>Члены  комиссии</w:t>
            </w:r>
            <w:proofErr w:type="gramEnd"/>
            <w:r w:rsidRPr="00266B03">
              <w:rPr>
                <w:b/>
                <w:sz w:val="22"/>
                <w:szCs w:val="22"/>
              </w:rPr>
              <w:t>:</w:t>
            </w:r>
          </w:p>
          <w:p w14:paraId="4754DC44" w14:textId="77777777"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14:paraId="5C6AEC66" w14:textId="77777777" w:rsidTr="00404D18">
        <w:tc>
          <w:tcPr>
            <w:tcW w:w="9606" w:type="dxa"/>
          </w:tcPr>
          <w:p w14:paraId="29AFE82E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 xml:space="preserve">отделения полиции №1 в составе МО МВД </w:t>
            </w:r>
            <w:proofErr w:type="gramStart"/>
            <w:r>
              <w:rPr>
                <w:sz w:val="22"/>
                <w:szCs w:val="22"/>
              </w:rPr>
              <w:t>России  «</w:t>
            </w:r>
            <w:proofErr w:type="gramEnd"/>
            <w:r>
              <w:rPr>
                <w:sz w:val="22"/>
                <w:szCs w:val="22"/>
              </w:rPr>
              <w:t>Балашовский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14:paraId="44902D97" w14:textId="77777777" w:rsidTr="00404D18">
        <w:tc>
          <w:tcPr>
            <w:tcW w:w="9606" w:type="dxa"/>
          </w:tcPr>
          <w:p w14:paraId="0CFBEE08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</w:t>
            </w:r>
            <w:proofErr w:type="gramStart"/>
            <w:r>
              <w:rPr>
                <w:sz w:val="22"/>
                <w:szCs w:val="22"/>
              </w:rPr>
              <w:t xml:space="preserve">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proofErr w:type="gramEnd"/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14:paraId="37E76EBE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14:paraId="12AD5B32" w14:textId="77777777" w:rsidTr="00404D18">
        <w:tc>
          <w:tcPr>
            <w:tcW w:w="9606" w:type="dxa"/>
          </w:tcPr>
          <w:p w14:paraId="6A31C708" w14:textId="77777777" w:rsidR="00C970AB" w:rsidRPr="00266B03" w:rsidRDefault="00C970AB" w:rsidP="003C5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C51D6" w:rsidRPr="00910C75">
              <w:rPr>
                <w:sz w:val="22"/>
                <w:szCs w:val="22"/>
              </w:rPr>
              <w:t xml:space="preserve">начальник Романовский РЭС </w:t>
            </w:r>
            <w:proofErr w:type="spellStart"/>
            <w:r w:rsidR="003C51D6" w:rsidRPr="00910C75">
              <w:rPr>
                <w:sz w:val="24"/>
                <w:szCs w:val="24"/>
              </w:rPr>
              <w:t>Прихоперское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ПО, филиал Саратовские РС, ПАО </w:t>
            </w:r>
            <w:proofErr w:type="spellStart"/>
            <w:r w:rsidR="003C51D6" w:rsidRPr="00910C75">
              <w:rPr>
                <w:sz w:val="24"/>
                <w:szCs w:val="24"/>
              </w:rPr>
              <w:t>Россети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Волга</w:t>
            </w:r>
            <w:r w:rsidR="003C51D6" w:rsidRPr="00910C75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C970AB" w:rsidRPr="00266B03" w14:paraId="7CDE7BCE" w14:textId="77777777" w:rsidTr="00404D18">
        <w:tc>
          <w:tcPr>
            <w:tcW w:w="9606" w:type="dxa"/>
          </w:tcPr>
          <w:p w14:paraId="1F90461D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начальник  муниципального</w:t>
            </w:r>
            <w:proofErr w:type="gramEnd"/>
            <w:r>
              <w:rPr>
                <w:sz w:val="22"/>
                <w:szCs w:val="22"/>
              </w:rPr>
              <w:t xml:space="preserve">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C970AB" w:rsidRPr="00266B03" w14:paraId="0E6D7DC2" w14:textId="77777777" w:rsidTr="00404D18">
        <w:tc>
          <w:tcPr>
            <w:tcW w:w="9606" w:type="dxa"/>
          </w:tcPr>
          <w:p w14:paraId="7E4093A8" w14:textId="77777777" w:rsidR="00C970AB" w:rsidRPr="00C9788F" w:rsidRDefault="00C970AB" w:rsidP="000D6074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 xml:space="preserve">- </w:t>
            </w:r>
            <w:r w:rsidR="000D6074" w:rsidRPr="00F9763C">
              <w:rPr>
                <w:sz w:val="24"/>
                <w:szCs w:val="24"/>
              </w:rPr>
              <w:t xml:space="preserve">начальник участка в </w:t>
            </w:r>
            <w:proofErr w:type="spellStart"/>
            <w:r w:rsidR="000D6074" w:rsidRPr="00F9763C">
              <w:rPr>
                <w:sz w:val="24"/>
                <w:szCs w:val="24"/>
              </w:rPr>
              <w:t>р.п</w:t>
            </w:r>
            <w:proofErr w:type="spellEnd"/>
            <w:r w:rsidR="000D6074" w:rsidRPr="00F9763C">
              <w:rPr>
                <w:sz w:val="24"/>
                <w:szCs w:val="24"/>
              </w:rPr>
              <w:t xml:space="preserve">. Романовка филиала в г. </w:t>
            </w:r>
            <w:proofErr w:type="gramStart"/>
            <w:r w:rsidR="000D6074" w:rsidRPr="00F9763C">
              <w:rPr>
                <w:sz w:val="24"/>
                <w:szCs w:val="24"/>
              </w:rPr>
              <w:t>Балашове  ПАО</w:t>
            </w:r>
            <w:proofErr w:type="gramEnd"/>
            <w:r w:rsidR="000D6074" w:rsidRPr="00F9763C">
              <w:rPr>
                <w:sz w:val="24"/>
                <w:szCs w:val="24"/>
              </w:rPr>
              <w:t xml:space="preserve"> «Газпром газораспределение Саратовская область» </w:t>
            </w:r>
            <w:r w:rsidR="000D6074" w:rsidRPr="00F9763C">
              <w:rPr>
                <w:sz w:val="22"/>
                <w:szCs w:val="22"/>
              </w:rPr>
              <w:t>(по согласованию);</w:t>
            </w:r>
          </w:p>
        </w:tc>
      </w:tr>
      <w:tr w:rsidR="00C970AB" w:rsidRPr="00266B03" w14:paraId="486C6DD5" w14:textId="77777777" w:rsidTr="00404D18">
        <w:tc>
          <w:tcPr>
            <w:tcW w:w="9606" w:type="dxa"/>
          </w:tcPr>
          <w:p w14:paraId="197E3A58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14:paraId="1A9104A8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14:paraId="7C3856AC" w14:textId="77777777" w:rsidTr="00404D18">
        <w:tc>
          <w:tcPr>
            <w:tcW w:w="9606" w:type="dxa"/>
          </w:tcPr>
          <w:p w14:paraId="02BE6531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14:paraId="5D3CAFFD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0D6074" w14:paraId="04887809" w14:textId="77777777" w:rsidTr="00404D18">
        <w:tc>
          <w:tcPr>
            <w:tcW w:w="9606" w:type="dxa"/>
          </w:tcPr>
          <w:p w14:paraId="18620C8F" w14:textId="77777777" w:rsidR="00C970AB" w:rsidRPr="000D6074" w:rsidRDefault="00C970AB" w:rsidP="00404D18">
            <w:pPr>
              <w:jc w:val="both"/>
              <w:rPr>
                <w:sz w:val="22"/>
                <w:szCs w:val="22"/>
              </w:rPr>
            </w:pPr>
            <w:r w:rsidRPr="000D6074">
              <w:rPr>
                <w:sz w:val="22"/>
                <w:szCs w:val="22"/>
              </w:rPr>
              <w:t>-</w:t>
            </w:r>
            <w:r w:rsidR="00D47551" w:rsidRPr="000D6074">
              <w:rPr>
                <w:sz w:val="22"/>
                <w:szCs w:val="22"/>
              </w:rPr>
              <w:t xml:space="preserve"> </w:t>
            </w:r>
            <w:r w:rsidRPr="000D6074">
              <w:rPr>
                <w:sz w:val="22"/>
                <w:szCs w:val="22"/>
              </w:rPr>
              <w:t>начальник ОГУ «Романовская районная станция по борьбе с болезнями животных» (по согласованию);</w:t>
            </w:r>
          </w:p>
        </w:tc>
      </w:tr>
      <w:tr w:rsidR="00C970AB" w:rsidRPr="00266B03" w14:paraId="5B1DB854" w14:textId="77777777" w:rsidTr="00404D18">
        <w:tc>
          <w:tcPr>
            <w:tcW w:w="9606" w:type="dxa"/>
          </w:tcPr>
          <w:p w14:paraId="02719996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B03374" w14:paraId="7D1D141E" w14:textId="77777777" w:rsidTr="00404D18">
        <w:tc>
          <w:tcPr>
            <w:tcW w:w="9606" w:type="dxa"/>
          </w:tcPr>
          <w:p w14:paraId="1E354822" w14:textId="77777777" w:rsidR="00C970AB" w:rsidRPr="00B03374" w:rsidRDefault="004C3D2C" w:rsidP="00A71A21">
            <w:pPr>
              <w:jc w:val="both"/>
              <w:rPr>
                <w:sz w:val="22"/>
                <w:szCs w:val="22"/>
              </w:rPr>
            </w:pPr>
            <w:r w:rsidRPr="00B03374">
              <w:rPr>
                <w:sz w:val="22"/>
                <w:szCs w:val="22"/>
              </w:rPr>
              <w:t xml:space="preserve">- </w:t>
            </w:r>
            <w:r w:rsidR="00A71A21" w:rsidRPr="00B03374">
              <w:rPr>
                <w:sz w:val="22"/>
                <w:szCs w:val="22"/>
              </w:rPr>
              <w:t xml:space="preserve">инженер группы эксплуатации СЦ г. Балашов Саратовского филиала ПАО </w:t>
            </w:r>
            <w:r w:rsidR="00E73F4F" w:rsidRPr="00B03374">
              <w:rPr>
                <w:sz w:val="22"/>
                <w:szCs w:val="22"/>
              </w:rPr>
              <w:t>«Ростелеком» (по согласованию);</w:t>
            </w:r>
          </w:p>
        </w:tc>
      </w:tr>
      <w:tr w:rsidR="00C970AB" w:rsidRPr="00266B03" w14:paraId="294BC948" w14:textId="77777777" w:rsidTr="00404D18">
        <w:tc>
          <w:tcPr>
            <w:tcW w:w="9606" w:type="dxa"/>
          </w:tcPr>
          <w:p w14:paraId="5F99C5F2" w14:textId="77777777" w:rsidR="00C970AB" w:rsidRDefault="00E73F4F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редактор МУП Романовского МР «Редакция районной газеты «Восход» (по согласованию);</w:t>
            </w:r>
          </w:p>
        </w:tc>
      </w:tr>
      <w:tr w:rsidR="00C970AB" w:rsidRPr="00266B03" w14:paraId="69C85526" w14:textId="77777777" w:rsidTr="00404D18">
        <w:trPr>
          <w:trHeight w:val="401"/>
        </w:trPr>
        <w:tc>
          <w:tcPr>
            <w:tcW w:w="9606" w:type="dxa"/>
          </w:tcPr>
          <w:p w14:paraId="5B758601" w14:textId="77777777"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 w:rsidR="00A40F59">
              <w:rPr>
                <w:sz w:val="22"/>
                <w:szCs w:val="22"/>
              </w:rPr>
              <w:t>нистрации муниципального района.</w:t>
            </w:r>
            <w:r w:rsidRPr="00266B03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14:paraId="46A2ACB4" w14:textId="77777777"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14:paraId="457771E4" w14:textId="77777777" w:rsidR="00C970AB" w:rsidRDefault="00C970AB" w:rsidP="00C970AB">
      <w:pPr>
        <w:rPr>
          <w:sz w:val="18"/>
          <w:szCs w:val="18"/>
        </w:rPr>
      </w:pPr>
    </w:p>
    <w:p w14:paraId="1258FE90" w14:textId="77777777" w:rsidR="00FB1909" w:rsidRDefault="00FB1909" w:rsidP="0016199C">
      <w:pPr>
        <w:rPr>
          <w:sz w:val="18"/>
          <w:szCs w:val="18"/>
        </w:rPr>
      </w:pPr>
    </w:p>
    <w:p w14:paraId="7B2A9FC5" w14:textId="77777777"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14:paraId="2D403105" w14:textId="77777777" w:rsidR="00920320" w:rsidRPr="001B6C7E" w:rsidRDefault="00920320" w:rsidP="00920320">
      <w:pPr>
        <w:jc w:val="center"/>
        <w:rPr>
          <w:sz w:val="18"/>
          <w:szCs w:val="18"/>
        </w:rPr>
      </w:pPr>
    </w:p>
    <w:p w14:paraId="12A54863" w14:textId="77777777" w:rsidR="00A26377" w:rsidRDefault="00A26377" w:rsidP="00B43ED4">
      <w:pPr>
        <w:rPr>
          <w:sz w:val="18"/>
          <w:szCs w:val="18"/>
        </w:rPr>
      </w:pPr>
    </w:p>
    <w:p w14:paraId="69D6C0F3" w14:textId="77777777" w:rsidR="00A40F59" w:rsidRDefault="00A40F59" w:rsidP="00B43ED4">
      <w:pPr>
        <w:rPr>
          <w:sz w:val="18"/>
          <w:szCs w:val="18"/>
        </w:rPr>
      </w:pPr>
    </w:p>
    <w:p w14:paraId="6EB512F3" w14:textId="77777777" w:rsidR="00A40F59" w:rsidRDefault="00A40F59" w:rsidP="00B43ED4">
      <w:pPr>
        <w:rPr>
          <w:sz w:val="18"/>
          <w:szCs w:val="18"/>
        </w:rPr>
      </w:pPr>
    </w:p>
    <w:p w14:paraId="33A4EAF7" w14:textId="77777777" w:rsidR="00A40F59" w:rsidRDefault="00A40F59" w:rsidP="00B43ED4">
      <w:pPr>
        <w:rPr>
          <w:sz w:val="18"/>
          <w:szCs w:val="18"/>
        </w:rPr>
      </w:pPr>
    </w:p>
    <w:p w14:paraId="58D6D4C7" w14:textId="77777777" w:rsidR="00A40F59" w:rsidRDefault="00A40F59" w:rsidP="00B43ED4">
      <w:pPr>
        <w:rPr>
          <w:sz w:val="18"/>
          <w:szCs w:val="18"/>
        </w:rPr>
      </w:pPr>
    </w:p>
    <w:p w14:paraId="44ADC855" w14:textId="77777777" w:rsidR="00A40F59" w:rsidRDefault="00A40F59" w:rsidP="00B43ED4">
      <w:pPr>
        <w:rPr>
          <w:sz w:val="18"/>
          <w:szCs w:val="18"/>
        </w:rPr>
      </w:pPr>
    </w:p>
    <w:p w14:paraId="59EB5040" w14:textId="77777777" w:rsidR="00A40F59" w:rsidRDefault="00A40F59" w:rsidP="00B43ED4">
      <w:pPr>
        <w:rPr>
          <w:sz w:val="18"/>
          <w:szCs w:val="18"/>
        </w:rPr>
      </w:pPr>
    </w:p>
    <w:p w14:paraId="33728C41" w14:textId="77777777" w:rsidR="00E73F4F" w:rsidRDefault="00E73F4F" w:rsidP="00A26377">
      <w:pPr>
        <w:ind w:left="6237"/>
        <w:rPr>
          <w:sz w:val="18"/>
          <w:szCs w:val="18"/>
        </w:rPr>
      </w:pPr>
    </w:p>
    <w:p w14:paraId="4C7B6DC2" w14:textId="77777777" w:rsidR="00A26377" w:rsidRPr="00EA7209" w:rsidRDefault="00A26377" w:rsidP="00A26377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t xml:space="preserve">Приложение № 2 к постановлению администрации Романовского </w:t>
      </w:r>
    </w:p>
    <w:p w14:paraId="362E84A4" w14:textId="77777777" w:rsidR="00A26377" w:rsidRPr="00EA7209" w:rsidRDefault="00A26377" w:rsidP="00A26377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t>муниципального района</w:t>
      </w:r>
    </w:p>
    <w:p w14:paraId="31A36743" w14:textId="77777777" w:rsidR="00A26377" w:rsidRPr="00EA7209" w:rsidRDefault="00A26377" w:rsidP="00A26377">
      <w:pPr>
        <w:ind w:left="6237"/>
        <w:rPr>
          <w:sz w:val="24"/>
          <w:szCs w:val="24"/>
        </w:rPr>
      </w:pPr>
      <w:r w:rsidRPr="00EA7209">
        <w:rPr>
          <w:sz w:val="24"/>
          <w:szCs w:val="24"/>
        </w:rPr>
        <w:t xml:space="preserve">Саратовской области </w:t>
      </w:r>
    </w:p>
    <w:p w14:paraId="64BD4D74" w14:textId="6540029C" w:rsidR="00A26377" w:rsidRPr="00EA7209" w:rsidRDefault="00A26377" w:rsidP="00A26377">
      <w:pPr>
        <w:ind w:left="6237"/>
        <w:rPr>
          <w:sz w:val="24"/>
          <w:szCs w:val="24"/>
        </w:rPr>
      </w:pPr>
      <w:proofErr w:type="gramStart"/>
      <w:r w:rsidRPr="00EA7209">
        <w:rPr>
          <w:sz w:val="24"/>
          <w:szCs w:val="24"/>
        </w:rPr>
        <w:t xml:space="preserve">от  </w:t>
      </w:r>
      <w:r w:rsidR="00EA7209">
        <w:rPr>
          <w:sz w:val="24"/>
          <w:szCs w:val="24"/>
        </w:rPr>
        <w:t>29.01.2024</w:t>
      </w:r>
      <w:proofErr w:type="gramEnd"/>
      <w:r w:rsidRPr="00EA7209">
        <w:rPr>
          <w:sz w:val="24"/>
          <w:szCs w:val="24"/>
        </w:rPr>
        <w:t xml:space="preserve"> года № </w:t>
      </w:r>
      <w:r w:rsidR="00EA7209">
        <w:rPr>
          <w:sz w:val="24"/>
          <w:szCs w:val="24"/>
        </w:rPr>
        <w:t xml:space="preserve"> 26</w:t>
      </w:r>
      <w:r w:rsidRPr="00EA7209">
        <w:rPr>
          <w:sz w:val="24"/>
          <w:szCs w:val="24"/>
        </w:rPr>
        <w:t xml:space="preserve"> </w:t>
      </w:r>
    </w:p>
    <w:p w14:paraId="4D514C5B" w14:textId="77777777" w:rsidR="00A26377" w:rsidRPr="00CB6E2D" w:rsidRDefault="00A26377" w:rsidP="00A26377">
      <w:pPr>
        <w:ind w:left="6312" w:hanging="24"/>
        <w:rPr>
          <w:sz w:val="18"/>
          <w:szCs w:val="18"/>
        </w:rPr>
      </w:pPr>
    </w:p>
    <w:p w14:paraId="42EB2A82" w14:textId="77777777" w:rsidR="00D64AB9" w:rsidRPr="00D64AB9" w:rsidRDefault="00D64AB9" w:rsidP="004B7422">
      <w:pPr>
        <w:pStyle w:val="aff4"/>
        <w:rPr>
          <w:szCs w:val="24"/>
        </w:rPr>
      </w:pPr>
      <w:r w:rsidRPr="00D64AB9">
        <w:rPr>
          <w:szCs w:val="24"/>
        </w:rPr>
        <w:t xml:space="preserve">План </w:t>
      </w:r>
    </w:p>
    <w:p w14:paraId="52CA82D6" w14:textId="77777777" w:rsidR="004B7422" w:rsidRPr="00212D55" w:rsidRDefault="00D64AB9" w:rsidP="00212D55">
      <w:pPr>
        <w:jc w:val="center"/>
        <w:rPr>
          <w:b/>
          <w:sz w:val="24"/>
          <w:szCs w:val="24"/>
        </w:rPr>
      </w:pPr>
      <w:r w:rsidRPr="00D64AB9">
        <w:rPr>
          <w:b/>
          <w:sz w:val="24"/>
          <w:szCs w:val="24"/>
        </w:rPr>
        <w:t>мероприятий по обеспечени</w:t>
      </w:r>
      <w:r w:rsidR="00B03374">
        <w:rPr>
          <w:b/>
          <w:sz w:val="24"/>
          <w:szCs w:val="24"/>
        </w:rPr>
        <w:t xml:space="preserve">ю пропуска паводковых вод в </w:t>
      </w:r>
      <w:r w:rsidR="002A7C06">
        <w:rPr>
          <w:b/>
          <w:sz w:val="24"/>
          <w:szCs w:val="24"/>
        </w:rPr>
        <w:t>2024</w:t>
      </w:r>
      <w:r w:rsidRPr="00D64AB9">
        <w:rPr>
          <w:b/>
          <w:sz w:val="24"/>
          <w:szCs w:val="24"/>
        </w:rPr>
        <w:t xml:space="preserve"> году на территории Романовского </w:t>
      </w:r>
      <w:proofErr w:type="gramStart"/>
      <w:r w:rsidRPr="00D64AB9">
        <w:rPr>
          <w:b/>
          <w:sz w:val="24"/>
          <w:szCs w:val="24"/>
        </w:rPr>
        <w:t>муниципального  района</w:t>
      </w:r>
      <w:proofErr w:type="gramEnd"/>
      <w:r w:rsidRPr="00D64AB9">
        <w:rPr>
          <w:b/>
          <w:sz w:val="24"/>
          <w:szCs w:val="24"/>
        </w:rPr>
        <w:t xml:space="preserve"> Саратовской област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4B7422" w14:paraId="6C8DBB00" w14:textId="77777777" w:rsidTr="0058644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BC4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7BF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030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4F3" w14:textId="77777777"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за выполнение</w:t>
            </w:r>
          </w:p>
        </w:tc>
      </w:tr>
      <w:tr w:rsidR="004B7422" w:rsidRPr="001B7EA6" w14:paraId="3B4B6F84" w14:textId="77777777" w:rsidTr="0058644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F35" w14:textId="77777777" w:rsidR="004B7422" w:rsidRPr="001B7EA6" w:rsidRDefault="00337608" w:rsidP="00F35E12">
            <w:pPr>
              <w:jc w:val="both"/>
            </w:pPr>
            <w:r w:rsidRPr="001B7EA6">
              <w:t>1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FA3" w14:textId="77777777" w:rsidR="004B7422" w:rsidRPr="001B7EA6" w:rsidRDefault="004B7422" w:rsidP="00AE7820">
            <w:pPr>
              <w:jc w:val="both"/>
            </w:pPr>
            <w:r w:rsidRPr="001B7EA6">
              <w:t xml:space="preserve"> </w:t>
            </w:r>
            <w:r w:rsidR="00AE7820">
              <w:t xml:space="preserve">Уточнение состава </w:t>
            </w:r>
            <w:r w:rsidR="00DA471A">
              <w:t>паводковых комиссий</w:t>
            </w:r>
            <w:r w:rsidR="00337608" w:rsidRPr="001B7EA6">
              <w:t xml:space="preserve"> по обеспечению пропуска паводка</w:t>
            </w:r>
            <w:r w:rsidRPr="001B7EA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A092" w14:textId="77777777" w:rsidR="004B7422" w:rsidRPr="001B7EA6" w:rsidRDefault="004B7422" w:rsidP="00F35E12">
            <w:pPr>
              <w:jc w:val="both"/>
            </w:pPr>
            <w:r w:rsidRPr="001B7EA6">
              <w:t xml:space="preserve">до </w:t>
            </w:r>
            <w:r w:rsidR="002A7C06">
              <w:t>01</w:t>
            </w:r>
            <w:r w:rsidR="00437564">
              <w:t>.02</w:t>
            </w:r>
          </w:p>
          <w:p w14:paraId="14ABF182" w14:textId="77777777" w:rsidR="004B7422" w:rsidRPr="001B7EA6" w:rsidRDefault="004B7422" w:rsidP="00F35E1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45B" w14:textId="77777777" w:rsidR="004B7422" w:rsidRPr="001B7EA6" w:rsidRDefault="00C50A66" w:rsidP="00F35E12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CC19F8" w:rsidRPr="001B7EA6" w14:paraId="1A928FA5" w14:textId="77777777" w:rsidTr="0058644F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73B" w14:textId="77777777" w:rsidR="00CC19F8" w:rsidRPr="001B7EA6" w:rsidRDefault="00144162" w:rsidP="00F35E12">
            <w:pPr>
              <w:jc w:val="both"/>
            </w:pPr>
            <w:r>
              <w:t>2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8D3" w14:textId="77777777" w:rsidR="00CC19F8" w:rsidRPr="001B7EA6" w:rsidRDefault="00643311" w:rsidP="00643311">
            <w:pPr>
              <w:jc w:val="both"/>
            </w:pPr>
            <w:r>
              <w:t>Подготовить План</w:t>
            </w:r>
            <w:r w:rsidR="00CC19F8" w:rsidRPr="001B7EA6">
              <w:t xml:space="preserve"> мероприятий по </w:t>
            </w:r>
            <w:r>
              <w:t xml:space="preserve">обеспечению пропуска паводковых вод и представить в районную паводковую комисс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10E" w14:textId="77777777" w:rsidR="00CC19F8" w:rsidRPr="001B7EA6" w:rsidRDefault="002A7C06" w:rsidP="00F35E12">
            <w:pPr>
              <w:jc w:val="both"/>
            </w:pPr>
            <w:r>
              <w:t>до 01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6DE" w14:textId="77777777" w:rsidR="00CC19F8" w:rsidRPr="004504B9" w:rsidRDefault="00643311" w:rsidP="00643311">
            <w:pPr>
              <w:jc w:val="both"/>
            </w:pPr>
            <w:r>
              <w:t xml:space="preserve">Председатели паводковых </w:t>
            </w:r>
            <w:proofErr w:type="gramStart"/>
            <w:r>
              <w:t xml:space="preserve">комиссий </w:t>
            </w:r>
            <w:r w:rsidR="00F35E12">
              <w:t xml:space="preserve"> </w:t>
            </w:r>
            <w:r>
              <w:t>муниципальных</w:t>
            </w:r>
            <w:proofErr w:type="gramEnd"/>
            <w:r>
              <w:t xml:space="preserve"> образований</w:t>
            </w:r>
          </w:p>
        </w:tc>
      </w:tr>
      <w:tr w:rsidR="00CC19F8" w:rsidRPr="001B7EA6" w14:paraId="40681C06" w14:textId="77777777" w:rsidTr="0058644F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AE0" w14:textId="77777777" w:rsidR="00CC19F8" w:rsidRPr="001B7EA6" w:rsidRDefault="00A20E6D" w:rsidP="00F35E12">
            <w:pPr>
              <w:jc w:val="both"/>
            </w:pPr>
            <w:r>
              <w:t>3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41D" w14:textId="77777777" w:rsidR="00C50A66" w:rsidRDefault="00CC19F8" w:rsidP="00F35E12">
            <w:pPr>
              <w:jc w:val="both"/>
            </w:pPr>
            <w:r w:rsidRPr="001B7EA6">
              <w:t>Корректировка разделов единого информационного электронного документа</w:t>
            </w:r>
            <w:r w:rsidR="00C50A66">
              <w:t>:</w:t>
            </w:r>
          </w:p>
          <w:p w14:paraId="030EA3FB" w14:textId="77777777" w:rsidR="00CC19F8" w:rsidRPr="001B7EA6" w:rsidRDefault="00CC19F8" w:rsidP="00F35E12">
            <w:pPr>
              <w:jc w:val="both"/>
            </w:pPr>
            <w:r w:rsidRPr="001B7EA6">
              <w:t xml:space="preserve"> «Паспорт территории Романовского муниципального района»;</w:t>
            </w:r>
          </w:p>
          <w:p w14:paraId="63B586AF" w14:textId="77777777"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 xml:space="preserve">Паспорт территории </w:t>
            </w:r>
            <w:r>
              <w:t>городского поселения</w:t>
            </w:r>
            <w:r w:rsidR="00D85ADF">
              <w:t>»</w:t>
            </w:r>
            <w:r>
              <w:t>;</w:t>
            </w:r>
          </w:p>
          <w:p w14:paraId="45FCD1C0" w14:textId="77777777" w:rsidR="00144162" w:rsidRPr="001B7EA6" w:rsidRDefault="00144162" w:rsidP="00F35E12">
            <w:pPr>
              <w:jc w:val="both"/>
            </w:pPr>
            <w:r>
              <w:t>«Паспорт территории сельского поселения»;</w:t>
            </w:r>
          </w:p>
          <w:p w14:paraId="0F078BFE" w14:textId="77777777"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>Паспорта территории населенных пунктов»</w:t>
            </w:r>
            <w:r>
              <w:t>;</w:t>
            </w:r>
          </w:p>
          <w:p w14:paraId="2F924F90" w14:textId="77777777" w:rsidR="00144162" w:rsidRPr="001B7EA6" w:rsidRDefault="00144162" w:rsidP="00F35E12">
            <w:pPr>
              <w:jc w:val="both"/>
            </w:pPr>
            <w:r>
              <w:t>«Паспорт территорий потенциально опасного объек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1B4F" w14:textId="77777777" w:rsidR="00CC19F8" w:rsidRPr="001B7EA6" w:rsidRDefault="000D6074" w:rsidP="0079197A">
            <w:pPr>
              <w:jc w:val="both"/>
            </w:pPr>
            <w:r>
              <w:t>д</w:t>
            </w:r>
            <w:r w:rsidR="00584EF9">
              <w:t>о</w:t>
            </w:r>
            <w:r w:rsidR="001039A8">
              <w:t xml:space="preserve"> 12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0ED" w14:textId="77777777" w:rsidR="00CC19F8" w:rsidRPr="001B7EA6" w:rsidRDefault="0079197A" w:rsidP="0079197A">
            <w:pPr>
              <w:jc w:val="both"/>
            </w:pPr>
            <w:r>
              <w:t xml:space="preserve">МУ «ЕДДС по Романовскому муниципальному району» </w:t>
            </w:r>
          </w:p>
        </w:tc>
      </w:tr>
      <w:tr w:rsidR="00CC19F8" w:rsidRPr="001B7EA6" w14:paraId="6A6CA87E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E98B" w14:textId="77777777" w:rsidR="00CC19F8" w:rsidRPr="001B7EA6" w:rsidRDefault="00A20E6D" w:rsidP="00F35E12">
            <w:pPr>
              <w:jc w:val="both"/>
            </w:pPr>
            <w:r>
              <w:t>4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1C1" w14:textId="77777777" w:rsidR="00CC19F8" w:rsidRPr="001B7EA6" w:rsidRDefault="00CC19F8" w:rsidP="00F35E12">
            <w:pPr>
              <w:jc w:val="both"/>
            </w:pPr>
            <w:r w:rsidRPr="001B7EA6">
              <w:t xml:space="preserve">  Назначение ответственных за состоянием гидротехнических сооружений, находящихся на территории муниципальных образований района для организации контроля за их подготовкой </w:t>
            </w:r>
            <w:proofErr w:type="gramStart"/>
            <w:r w:rsidRPr="001B7EA6">
              <w:t>к  безавар</w:t>
            </w:r>
            <w:r w:rsidR="00F35E12">
              <w:t>ийному</w:t>
            </w:r>
            <w:proofErr w:type="gramEnd"/>
            <w:r w:rsidR="00F35E12">
              <w:t xml:space="preserve"> пропуску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77C" w14:textId="77777777" w:rsidR="00CC19F8" w:rsidRPr="001B7EA6" w:rsidRDefault="00E35C30" w:rsidP="00F35E12">
            <w:pPr>
              <w:jc w:val="both"/>
            </w:pPr>
            <w:r>
              <w:t xml:space="preserve">до </w:t>
            </w:r>
            <w:r w:rsidR="002A7C06">
              <w:t>12</w:t>
            </w:r>
            <w:r w:rsidR="00144162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8E1" w14:textId="77777777" w:rsidR="00CC19F8" w:rsidRPr="001B7EA6" w:rsidRDefault="00EC339C" w:rsidP="00F35E12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</w:t>
            </w:r>
          </w:p>
        </w:tc>
      </w:tr>
      <w:tr w:rsidR="001B7EA6" w:rsidRPr="001B7EA6" w14:paraId="22A2447C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1EC" w14:textId="77777777" w:rsidR="001B7EA6" w:rsidRPr="001B7EA6" w:rsidRDefault="00A20E6D" w:rsidP="00F35E12">
            <w:pPr>
              <w:jc w:val="both"/>
            </w:pPr>
            <w:r>
              <w:t>5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701" w14:textId="77777777" w:rsidR="001B7EA6" w:rsidRPr="001B7EA6" w:rsidRDefault="001B7EA6" w:rsidP="00F35E12">
            <w:pPr>
              <w:jc w:val="both"/>
            </w:pPr>
            <w:r w:rsidRPr="001B7EA6">
              <w:t xml:space="preserve">  Осмотр гидротехнических сооружений, мостов и других водохозяйственных объектов (составление актов), разработка мероприятий по предохранению их от затопления и разрушения. Утверждение разработанных м</w:t>
            </w:r>
            <w:r w:rsidR="00014C46">
              <w:t xml:space="preserve">ероприятий на </w:t>
            </w:r>
            <w:proofErr w:type="gramStart"/>
            <w:r w:rsidR="00014C46">
              <w:t xml:space="preserve">заседании </w:t>
            </w:r>
            <w:r w:rsidRPr="001B7EA6">
              <w:t xml:space="preserve"> паводковой</w:t>
            </w:r>
            <w:proofErr w:type="gramEnd"/>
            <w:r w:rsidRPr="001B7EA6">
              <w:t xml:space="preserve"> комиссии </w:t>
            </w:r>
            <w:r w:rsidR="00F35E12">
              <w:t>и реализация до начала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D42" w14:textId="77777777" w:rsidR="001B7EA6" w:rsidRPr="001B7EA6" w:rsidRDefault="0010202A" w:rsidP="00F35E12">
            <w:pPr>
              <w:jc w:val="both"/>
            </w:pPr>
            <w:r>
              <w:t>до 24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C65" w14:textId="77777777" w:rsidR="001B7EA6" w:rsidRPr="001B7EA6" w:rsidRDefault="00014C46" w:rsidP="00F35E12">
            <w:pPr>
              <w:jc w:val="both"/>
            </w:pPr>
            <w:r>
              <w:t xml:space="preserve">Председатель, </w:t>
            </w:r>
            <w:proofErr w:type="gramStart"/>
            <w:r>
              <w:t xml:space="preserve">члены </w:t>
            </w:r>
            <w:r w:rsidR="001B7EA6" w:rsidRPr="001B7EA6">
              <w:t xml:space="preserve"> паводковой</w:t>
            </w:r>
            <w:proofErr w:type="gramEnd"/>
            <w:r w:rsidR="001B7EA6" w:rsidRPr="001B7EA6">
              <w:t xml:space="preserve"> комиссии,</w:t>
            </w:r>
          </w:p>
          <w:p w14:paraId="77D0DC59" w14:textId="77777777" w:rsidR="001B7EA6" w:rsidRPr="001B7EA6" w:rsidRDefault="001B7EA6" w:rsidP="00BC77C8">
            <w:pPr>
              <w:jc w:val="both"/>
            </w:pPr>
            <w:r w:rsidRPr="001B7EA6">
              <w:t xml:space="preserve">руководители предприятий, организаций, </w:t>
            </w:r>
            <w:r w:rsidR="00BC77C8">
              <w:t xml:space="preserve">арендаторы </w:t>
            </w:r>
            <w:r w:rsidRPr="001B7EA6">
              <w:t xml:space="preserve">ГТС (по согласованию) </w:t>
            </w:r>
          </w:p>
        </w:tc>
      </w:tr>
      <w:tr w:rsidR="001B7EA6" w:rsidRPr="001B7EA6" w14:paraId="13F439CD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027" w14:textId="77777777" w:rsidR="001B7EA6" w:rsidRPr="001B7EA6" w:rsidRDefault="00A20E6D" w:rsidP="00F35E12">
            <w:pPr>
              <w:jc w:val="both"/>
            </w:pPr>
            <w:r>
              <w:t>6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078" w14:textId="77777777" w:rsidR="001B7EA6" w:rsidRDefault="001B7EA6" w:rsidP="00F35E12">
            <w:pPr>
              <w:jc w:val="both"/>
            </w:pPr>
            <w:r w:rsidRPr="001B7EA6">
              <w:t xml:space="preserve"> Уточнение наличия плавсредств, других материально-технических ресурсов, пригодных для использования при осуществлении предупредительных мер и проведения спасательных и других неотложных работ</w:t>
            </w:r>
          </w:p>
          <w:p w14:paraId="4E451F70" w14:textId="77777777" w:rsidR="00757860" w:rsidRPr="001B7EA6" w:rsidRDefault="00757860" w:rsidP="00F35E1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F57" w14:textId="77777777" w:rsidR="001B7EA6" w:rsidRPr="001B7EA6" w:rsidRDefault="002A7C06" w:rsidP="00F35E12">
            <w:pPr>
              <w:jc w:val="both"/>
            </w:pPr>
            <w:r>
              <w:t>до 12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CC5" w14:textId="77777777" w:rsidR="001B7EA6" w:rsidRPr="001B7EA6" w:rsidRDefault="000621B6" w:rsidP="00F35E12">
            <w:pPr>
              <w:jc w:val="both"/>
            </w:pPr>
            <w:r>
              <w:t>Г</w:t>
            </w:r>
            <w:r w:rsidR="001B7EA6" w:rsidRPr="001B7EA6">
              <w:t>лавы МО Романовского МР</w:t>
            </w:r>
          </w:p>
          <w:p w14:paraId="69699E8B" w14:textId="77777777" w:rsidR="001B7EA6" w:rsidRPr="001B7EA6" w:rsidRDefault="001B7EA6" w:rsidP="00F35E12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1B7EA6" w:rsidRPr="0021080C" w14:paraId="25709DD8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841" w14:textId="77777777" w:rsidR="001B7EA6" w:rsidRPr="0021080C" w:rsidRDefault="00BF2E26" w:rsidP="00F35E12">
            <w:pPr>
              <w:jc w:val="both"/>
            </w:pPr>
            <w:r w:rsidRPr="0021080C">
              <w:t>7</w:t>
            </w:r>
            <w:r w:rsidR="001B7EA6" w:rsidRPr="0021080C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3BA" w14:textId="77777777" w:rsidR="001B7EA6" w:rsidRPr="0021080C" w:rsidRDefault="00014C46" w:rsidP="00F35E12">
            <w:pPr>
              <w:jc w:val="both"/>
            </w:pPr>
            <w:r w:rsidRPr="0021080C">
              <w:t>Проведение противопаводковой командно-штабной тренировки. Проверка готовности сил и средств, привлекаемых к работам при угрозе и в ходе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6AA" w14:textId="77777777" w:rsidR="001B7EA6" w:rsidRPr="0021080C" w:rsidRDefault="0021080C" w:rsidP="00F35E12">
            <w:pPr>
              <w:jc w:val="both"/>
            </w:pPr>
            <w:r w:rsidRPr="0021080C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768" w14:textId="77777777" w:rsidR="001B7EA6" w:rsidRPr="0021080C" w:rsidRDefault="00014C46" w:rsidP="009F5F77">
            <w:pPr>
              <w:jc w:val="both"/>
            </w:pPr>
            <w:r w:rsidRPr="0021080C">
              <w:t xml:space="preserve">КЧС и ОПБ администрации МР, </w:t>
            </w:r>
            <w:r w:rsidR="009F5F77" w:rsidRPr="0021080C">
              <w:t xml:space="preserve">силы и средства Романовского районного </w:t>
            </w:r>
            <w:proofErr w:type="gramStart"/>
            <w:r w:rsidR="009F5F77" w:rsidRPr="0021080C">
              <w:t>звена  СТП</w:t>
            </w:r>
            <w:proofErr w:type="gramEnd"/>
            <w:r w:rsidR="009F5F77" w:rsidRPr="0021080C">
              <w:t xml:space="preserve"> РСЧС </w:t>
            </w:r>
            <w:r w:rsidR="001B7EA6" w:rsidRPr="0021080C">
              <w:t>(по согласованию)</w:t>
            </w:r>
          </w:p>
        </w:tc>
      </w:tr>
      <w:tr w:rsidR="00BF2E26" w:rsidRPr="001B7EA6" w14:paraId="58671B54" w14:textId="77777777" w:rsidTr="00FC4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1DF" w14:textId="77777777" w:rsidR="00BF2E26" w:rsidRPr="001B7EA6" w:rsidRDefault="00BF2E26" w:rsidP="00FC417C">
            <w:pPr>
              <w:jc w:val="both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003" w14:textId="77777777" w:rsidR="00BF2E26" w:rsidRPr="001B7EA6" w:rsidRDefault="00BF2E26" w:rsidP="00AC5C83">
            <w:pPr>
              <w:jc w:val="both"/>
            </w:pPr>
            <w:r>
              <w:t xml:space="preserve">Организация взаимодействия с паводковыми комиссиями соседних муниципальных районов Саратовской области </w:t>
            </w:r>
            <w:r w:rsidR="00AC5C83">
              <w:t>по вопросам безаварийного пропуска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16C" w14:textId="77777777" w:rsidR="00BF2E26" w:rsidRDefault="008A43E0" w:rsidP="00FC417C">
            <w:pPr>
              <w:jc w:val="both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060" w14:textId="77777777" w:rsidR="00BF2E26" w:rsidRDefault="00BF2E26" w:rsidP="00FC417C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</w:t>
            </w:r>
          </w:p>
        </w:tc>
      </w:tr>
      <w:tr w:rsidR="004B7422" w:rsidRPr="001B7EA6" w14:paraId="386C1C21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829" w14:textId="77777777" w:rsidR="004B7422" w:rsidRPr="001B7EA6" w:rsidRDefault="00A20E6D" w:rsidP="00F35E12">
            <w:pPr>
              <w:jc w:val="both"/>
            </w:pPr>
            <w:r>
              <w:t>9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CEC" w14:textId="77777777" w:rsidR="004B7422" w:rsidRPr="001B7EA6" w:rsidRDefault="004B7422" w:rsidP="00F35E12">
            <w:pPr>
              <w:jc w:val="both"/>
            </w:pPr>
            <w:r w:rsidRPr="001B7EA6">
              <w:t xml:space="preserve"> Организация</w:t>
            </w:r>
            <w:r w:rsidR="001125BA">
              <w:t xml:space="preserve"> и проведение заседаний </w:t>
            </w:r>
            <w:r w:rsidRPr="001B7EA6">
              <w:t xml:space="preserve">паводковой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423" w14:textId="77777777" w:rsidR="004B7422" w:rsidRPr="001B7EA6" w:rsidRDefault="00F35E12" w:rsidP="00F35E12">
            <w:pPr>
              <w:jc w:val="both"/>
            </w:pPr>
            <w:r>
              <w:t xml:space="preserve"> в</w:t>
            </w:r>
            <w:r w:rsidR="004B7422" w:rsidRPr="001B7EA6">
              <w:t xml:space="preserve"> </w:t>
            </w:r>
            <w:r w:rsidR="004504B9" w:rsidRPr="001B7EA6">
              <w:t>соответствии</w:t>
            </w:r>
            <w:r w:rsidR="004B7422" w:rsidRPr="001B7EA6">
              <w:t xml:space="preserve"> с планом работ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37E" w14:textId="77777777" w:rsidR="004B7422" w:rsidRPr="001B7EA6" w:rsidRDefault="004B7422" w:rsidP="00F35E12">
            <w:pPr>
              <w:jc w:val="both"/>
            </w:pPr>
            <w:r w:rsidRPr="001B7EA6">
              <w:t>Пр</w:t>
            </w:r>
            <w:r w:rsidR="001125BA">
              <w:t xml:space="preserve">едседатель (секретарь) </w:t>
            </w:r>
            <w:r w:rsidRPr="001B7EA6">
              <w:t>паводковой комиссии</w:t>
            </w:r>
          </w:p>
        </w:tc>
      </w:tr>
      <w:tr w:rsidR="001F5261" w:rsidRPr="001B7EA6" w14:paraId="6585AD78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249" w14:textId="77777777" w:rsidR="001F5261" w:rsidRPr="001B7EA6" w:rsidRDefault="001F5261" w:rsidP="00ED43A5">
            <w:pPr>
              <w:jc w:val="both"/>
            </w:pPr>
            <w:r>
              <w:t>10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B43" w14:textId="77777777" w:rsidR="001F5261" w:rsidRPr="001B7EA6" w:rsidRDefault="001F5261" w:rsidP="00ED43A5">
            <w:pPr>
              <w:jc w:val="both"/>
            </w:pPr>
            <w:r w:rsidRPr="001B7EA6">
              <w:t xml:space="preserve"> Организация очистки от снега и льда водопропускных отверстий, труб на дорогах и водоемах, очистка подъездных </w:t>
            </w:r>
            <w:proofErr w:type="gramStart"/>
            <w:r w:rsidRPr="001B7EA6">
              <w:t>дорог  к</w:t>
            </w:r>
            <w:proofErr w:type="gramEnd"/>
            <w:r w:rsidRPr="001B7EA6">
              <w:t xml:space="preserve"> зданиям и сооружениям от сн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A6B" w14:textId="77777777" w:rsidR="001F5261" w:rsidRPr="001B7EA6" w:rsidRDefault="001F5261" w:rsidP="00ED43A5">
            <w:pPr>
              <w:jc w:val="both"/>
            </w:pPr>
            <w:r w:rsidRPr="001B7EA6">
              <w:t xml:space="preserve">до </w:t>
            </w:r>
            <w:r w:rsidR="00D310E3">
              <w:t>10</w:t>
            </w:r>
            <w:r w:rsidRPr="001B7EA6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3BC" w14:textId="77777777" w:rsidR="001F5261" w:rsidRPr="001B7EA6" w:rsidRDefault="001F5261" w:rsidP="00BA3A2A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 w:rsidR="00F01B56">
              <w:t xml:space="preserve"> </w:t>
            </w:r>
            <w:r w:rsidR="0016199C">
              <w:t>руководители ООО «</w:t>
            </w:r>
            <w:proofErr w:type="spellStart"/>
            <w:r>
              <w:t>Д</w:t>
            </w:r>
            <w:r w:rsidRPr="001B7EA6">
              <w:t>орстрой</w:t>
            </w:r>
            <w:proofErr w:type="spellEnd"/>
            <w:r w:rsidRPr="001B7EA6">
              <w:t>» (по согласов</w:t>
            </w:r>
            <w:r w:rsidR="00BA3A2A">
              <w:t>анию)</w:t>
            </w:r>
            <w:r w:rsidRPr="001B7EA6">
              <w:t>, МУП РМО «Исток»</w:t>
            </w:r>
            <w:r>
              <w:t xml:space="preserve"> (по согласованию)</w:t>
            </w:r>
            <w:r w:rsidR="00F01B56">
              <w:t xml:space="preserve">, сельскохозяйственные </w:t>
            </w:r>
            <w:r w:rsidR="00F01B56">
              <w:lastRenderedPageBreak/>
              <w:t>предприятия, организаций и учреждения</w:t>
            </w:r>
            <w:r w:rsidRPr="001B7EA6">
              <w:t xml:space="preserve"> района (по согласованию)</w:t>
            </w:r>
          </w:p>
        </w:tc>
      </w:tr>
      <w:tr w:rsidR="001F5261" w:rsidRPr="001B7EA6" w14:paraId="7C667255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D31" w14:textId="77777777" w:rsidR="001F5261" w:rsidRPr="001B7EA6" w:rsidRDefault="001F5261" w:rsidP="00ED43A5">
            <w:pPr>
              <w:jc w:val="both"/>
            </w:pPr>
            <w:r>
              <w:lastRenderedPageBreak/>
              <w:t>11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086" w14:textId="77777777" w:rsidR="001F5261" w:rsidRPr="001B7EA6" w:rsidRDefault="001F5261" w:rsidP="00ED43A5">
            <w:pPr>
              <w:jc w:val="both"/>
            </w:pPr>
            <w:r w:rsidRPr="001B7EA6">
              <w:t>Укрепление опор линий телеграфных, электрических и других сетей и установка систематического наблюдения за ними на весь период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17D" w14:textId="77777777" w:rsidR="001F5261" w:rsidRPr="001B7EA6" w:rsidRDefault="00D55AA2" w:rsidP="00ED43A5">
            <w:pPr>
              <w:jc w:val="both"/>
            </w:pPr>
            <w:r>
              <w:t>до 1</w:t>
            </w:r>
            <w:r w:rsidR="0041018C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3B6" w14:textId="77777777" w:rsidR="00DF6B2D" w:rsidRDefault="002B5CC9" w:rsidP="00DF6B2D">
            <w:pPr>
              <w:jc w:val="both"/>
            </w:pPr>
            <w:r w:rsidRPr="009300E6">
              <w:t xml:space="preserve"> </w:t>
            </w:r>
            <w:r w:rsidR="00DF6B2D" w:rsidRPr="00DF6B2D">
              <w:t>группа эксплуатации СЦ г. Балашов Саратовского филиала ПАО «Ростелеком</w:t>
            </w:r>
            <w:r w:rsidR="00DF6B2D">
              <w:t xml:space="preserve"> </w:t>
            </w:r>
            <w:r w:rsidR="001F5261">
              <w:t>(по согласованию)</w:t>
            </w:r>
            <w:r w:rsidR="009300E6">
              <w:t xml:space="preserve">, </w:t>
            </w:r>
            <w:r w:rsidR="00DF6B2D" w:rsidRPr="00DF6B2D">
              <w:t xml:space="preserve">Романовский РЭС </w:t>
            </w:r>
            <w:proofErr w:type="spellStart"/>
            <w:r w:rsidR="00DF6B2D" w:rsidRPr="00DF6B2D">
              <w:t>Прихоперское</w:t>
            </w:r>
            <w:proofErr w:type="spellEnd"/>
            <w:r w:rsidR="00DF6B2D" w:rsidRPr="00DF6B2D">
              <w:t xml:space="preserve"> ПО, филиал Саратовские РС, ПАО </w:t>
            </w:r>
            <w:proofErr w:type="spellStart"/>
            <w:r w:rsidR="00DF6B2D" w:rsidRPr="00DF6B2D">
              <w:t>Россети</w:t>
            </w:r>
            <w:proofErr w:type="spellEnd"/>
            <w:r w:rsidR="00DF6B2D" w:rsidRPr="00DF6B2D">
              <w:t xml:space="preserve"> Волга</w:t>
            </w:r>
          </w:p>
          <w:p w14:paraId="51531C03" w14:textId="77777777" w:rsidR="001F5261" w:rsidRPr="001B7EA6" w:rsidRDefault="001F5261" w:rsidP="00DF6B2D">
            <w:pPr>
              <w:jc w:val="both"/>
            </w:pPr>
            <w:r>
              <w:t>(по согласованию)</w:t>
            </w:r>
          </w:p>
        </w:tc>
      </w:tr>
      <w:tr w:rsidR="001F5261" w:rsidRPr="001B7EA6" w14:paraId="6D1456CF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F85" w14:textId="77777777" w:rsidR="001F5261" w:rsidRPr="001B7EA6" w:rsidRDefault="001F5261" w:rsidP="00ED43A5">
            <w:pPr>
              <w:jc w:val="both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F84" w14:textId="77777777" w:rsidR="001F5261" w:rsidRPr="00B84198" w:rsidRDefault="001F5261" w:rsidP="00ED43A5">
            <w:pPr>
              <w:jc w:val="both"/>
            </w:pPr>
            <w:r w:rsidRPr="009E49EB">
              <w:t xml:space="preserve">Обеспечение выполнения санитарно-гигиенических и противоэпидемиологических мероприятий, направленных на предупреждение инфекционной заболеваемости населения в период весеннего паводка, в том числе обеспечение надежной обваловки животноводческих и других объектов, включая скотомогильники и места несанкционированного хранения биологических отходов с целью защиты окружающих территорий от возможных загрязнений </w:t>
            </w:r>
            <w:proofErr w:type="gramStart"/>
            <w:r w:rsidRPr="009E49EB">
              <w:t>до на</w:t>
            </w:r>
            <w:r>
              <w:t>чало</w:t>
            </w:r>
            <w:proofErr w:type="gramEnd"/>
            <w:r>
              <w:t xml:space="preserve">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627" w14:textId="77777777" w:rsidR="001F5261" w:rsidRDefault="00C16EA3" w:rsidP="00ED43A5">
            <w:pPr>
              <w:jc w:val="both"/>
            </w:pPr>
            <w:r w:rsidRPr="002A7C06">
              <w:t>весь период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1D0" w14:textId="77777777"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</w:t>
            </w:r>
            <w:r w:rsidRPr="009E49EB">
              <w:t>За</w:t>
            </w:r>
            <w:r>
              <w:t>падный</w:t>
            </w:r>
            <w:r w:rsidRPr="009E49EB">
              <w:t xml:space="preserve"> т</w:t>
            </w:r>
            <w:r>
              <w:t>ерриториальный отдел</w:t>
            </w:r>
            <w:r w:rsidRPr="009E49EB">
              <w:t xml:space="preserve"> управления Роспотре</w:t>
            </w:r>
            <w:r w:rsidR="009F494A">
              <w:t xml:space="preserve">бнадзора по Саратовской области </w:t>
            </w:r>
            <w:r w:rsidRPr="001B7EA6">
              <w:t>(по согласованию)</w:t>
            </w:r>
          </w:p>
          <w:p w14:paraId="0DF78E22" w14:textId="77777777" w:rsidR="001F5261" w:rsidRDefault="001F5261" w:rsidP="00ED43A5">
            <w:pPr>
              <w:jc w:val="both"/>
            </w:pPr>
          </w:p>
        </w:tc>
      </w:tr>
      <w:tr w:rsidR="001F5261" w:rsidRPr="001B7EA6" w14:paraId="13BE1B3B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B3" w14:textId="77777777" w:rsidR="001F5261" w:rsidRPr="001B7EA6" w:rsidRDefault="001F5261" w:rsidP="00ED43A5">
            <w:pPr>
              <w:jc w:val="both"/>
            </w:pPr>
            <w: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279" w14:textId="77777777" w:rsidR="001F5261" w:rsidRPr="009E49EB" w:rsidRDefault="001F5261" w:rsidP="00F65A97">
            <w:pPr>
              <w:jc w:val="both"/>
            </w:pPr>
            <w:r w:rsidRPr="0030069F">
              <w:t xml:space="preserve">Создание необходимых запасов топлива, смазочных и других </w:t>
            </w:r>
            <w:proofErr w:type="gramStart"/>
            <w:r w:rsidRPr="0030069F">
              <w:t>мате</w:t>
            </w:r>
            <w:r w:rsidR="00F65A97">
              <w:t xml:space="preserve">риалов  </w:t>
            </w:r>
            <w:r w:rsidRPr="0030069F">
              <w:t>для</w:t>
            </w:r>
            <w:proofErr w:type="gramEnd"/>
            <w:r w:rsidRPr="0030069F">
              <w:t xml:space="preserve"> обеспечения устойчивой и безопасной работы предприят</w:t>
            </w:r>
            <w:r w:rsidR="00F65A97">
              <w:t xml:space="preserve">ий в период весеннего </w:t>
            </w:r>
            <w:r>
              <w:t>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6CF" w14:textId="77777777" w:rsidR="001F5261" w:rsidRDefault="00D55AA2" w:rsidP="00ED43A5">
            <w:pPr>
              <w:jc w:val="both"/>
            </w:pPr>
            <w:r>
              <w:t>до 1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76E" w14:textId="77777777" w:rsidR="001F5261" w:rsidRDefault="001F5261" w:rsidP="00C16EA3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1F5261" w:rsidRPr="001B7EA6" w14:paraId="07294478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69C" w14:textId="77777777" w:rsidR="001F5261" w:rsidRPr="001B7EA6" w:rsidRDefault="001F5261" w:rsidP="00ED43A5">
            <w:pPr>
              <w:jc w:val="both"/>
            </w:pPr>
            <w: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702" w14:textId="77777777" w:rsidR="001F5261" w:rsidRPr="001B7EA6" w:rsidRDefault="001F5261" w:rsidP="00ED43A5">
            <w:pPr>
              <w:jc w:val="both"/>
            </w:pPr>
            <w:r>
              <w:t>Уточнение планов эвакуации населения из затопленных районов, организация жизнеобеспечения эвакуированного населения, обеспечения врачебной помощью, своевременной эвакуации рожениц</w:t>
            </w:r>
            <w:r w:rsidR="00A53000">
              <w:t xml:space="preserve">, </w:t>
            </w:r>
            <w:proofErr w:type="spellStart"/>
            <w:r w:rsidR="00A53000">
              <w:t>инсулинозавимисимых</w:t>
            </w:r>
            <w:proofErr w:type="spellEnd"/>
            <w:r w:rsidR="00A53000">
              <w:t xml:space="preserve"> и тяжелобольных из зон возможного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6C6" w14:textId="77777777" w:rsidR="001F5261" w:rsidRPr="001B7EA6" w:rsidRDefault="002A7C06" w:rsidP="00ED43A5">
            <w:pPr>
              <w:jc w:val="both"/>
            </w:pPr>
            <w:r>
              <w:t>до 16</w:t>
            </w:r>
            <w:r w:rsidR="0010202A">
              <w:t>.0</w:t>
            </w:r>
            <w:r w:rsidR="007F0AA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BF9" w14:textId="77777777" w:rsidR="001F5261" w:rsidRDefault="001F5261" w:rsidP="00ED43A5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, Г</w:t>
            </w:r>
            <w:r w:rsidRPr="001B7EA6">
              <w:t>лавы МО Романовского МР (по согласованию)</w:t>
            </w:r>
            <w:r>
              <w:t>, ГУЗ СО «Романовская РБ» (по согласованию)</w:t>
            </w:r>
          </w:p>
        </w:tc>
      </w:tr>
      <w:tr w:rsidR="001F5261" w:rsidRPr="001B7EA6" w14:paraId="3AD2C86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E3C" w14:textId="77777777" w:rsidR="001F5261" w:rsidRDefault="001F5261" w:rsidP="00ED43A5">
            <w:pPr>
              <w:jc w:val="both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7F1" w14:textId="77777777" w:rsidR="001F5261" w:rsidRDefault="001F5261" w:rsidP="00ED43A5">
            <w:pPr>
              <w:jc w:val="both"/>
            </w:pPr>
            <w:r w:rsidRPr="00543ACB">
              <w:t>Запрещение на период паводка проезда всех видов транспорта по затапливаемым местам, не предназначенных для этих ц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1B7" w14:textId="77777777" w:rsidR="001F5261" w:rsidRDefault="001F5261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92A" w14:textId="77777777" w:rsidR="001F5261" w:rsidRDefault="001F5261" w:rsidP="00ED43A5">
            <w:pPr>
              <w:jc w:val="both"/>
            </w:pPr>
            <w:r>
              <w:t xml:space="preserve">ОП </w:t>
            </w:r>
            <w:r w:rsidRPr="00543ACB">
              <w:t xml:space="preserve">№1 </w:t>
            </w:r>
            <w:r w:rsidR="009300E6">
              <w:t xml:space="preserve">в составе </w:t>
            </w:r>
            <w:r w:rsidRPr="00543ACB">
              <w:t xml:space="preserve">МО МВД </w:t>
            </w:r>
            <w:proofErr w:type="gramStart"/>
            <w:r w:rsidRPr="00543ACB">
              <w:t>России  «</w:t>
            </w:r>
            <w:proofErr w:type="gramEnd"/>
            <w:r w:rsidRPr="00543ACB">
              <w:t>Балашовский»</w:t>
            </w:r>
            <w:r w:rsidR="009300E6">
              <w:t xml:space="preserve"> (по согласованию)</w:t>
            </w:r>
          </w:p>
        </w:tc>
      </w:tr>
      <w:tr w:rsidR="001F5261" w:rsidRPr="001B7EA6" w14:paraId="0E2F496F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5BA" w14:textId="77777777" w:rsidR="001F5261" w:rsidRDefault="00D55AA2" w:rsidP="00ED43A5">
            <w:pPr>
              <w:jc w:val="both"/>
            </w:pPr>
            <w:r>
              <w:t>16</w:t>
            </w:r>
            <w:r w:rsidR="001F526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C06" w14:textId="77777777" w:rsidR="001F5261" w:rsidRDefault="001F5261" w:rsidP="00ED43A5">
            <w:pPr>
              <w:jc w:val="both"/>
            </w:pPr>
            <w:r>
              <w:t>Обследование мест эвакуации сельскохозяйственных животных на предмет соответствия ветеринарно-санитарным требованиям. Обследование скотомогильников, находящихся в зоне подтопления на предмет безопасности в случае затопления паводковыми водами</w:t>
            </w:r>
          </w:p>
          <w:p w14:paraId="1CEE816D" w14:textId="77777777" w:rsidR="00AC0696" w:rsidRPr="00543ACB" w:rsidRDefault="00AC0696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2A1" w14:textId="77777777" w:rsidR="001F5261" w:rsidRDefault="0010202A" w:rsidP="00ED43A5">
            <w:pPr>
              <w:jc w:val="both"/>
            </w:pPr>
            <w:r>
              <w:t>д</w:t>
            </w:r>
            <w:r w:rsidR="00090DF0">
              <w:t>о 12</w:t>
            </w:r>
            <w: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E4E" w14:textId="77777777" w:rsidR="001F5261" w:rsidRDefault="001F5261" w:rsidP="00ED43A5">
            <w:pPr>
              <w:jc w:val="both"/>
            </w:pPr>
            <w:r w:rsidRPr="006B7EAF">
              <w:t>ОГУ «Романовская районная станция по борьбе с болезнями животных» (по согласованию)</w:t>
            </w:r>
          </w:p>
        </w:tc>
      </w:tr>
      <w:tr w:rsidR="00951377" w:rsidRPr="001B7EA6" w14:paraId="35ACB516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BA9" w14:textId="77777777" w:rsidR="00951377" w:rsidRDefault="00D55AA2" w:rsidP="00ED43A5">
            <w:pPr>
              <w:jc w:val="both"/>
            </w:pPr>
            <w:r>
              <w:t>17</w:t>
            </w:r>
            <w:r w:rsidR="00951377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F0C" w14:textId="77777777" w:rsidR="00951377" w:rsidRDefault="00951377" w:rsidP="00ED43A5">
            <w:pPr>
              <w:jc w:val="both"/>
            </w:pPr>
            <w:r>
              <w:t>Создание запасных мест размещения для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3C" w14:textId="77777777" w:rsidR="00951377" w:rsidRDefault="00090DF0" w:rsidP="00ED43A5">
            <w:pPr>
              <w:jc w:val="both"/>
            </w:pPr>
            <w:r>
              <w:t>12</w:t>
            </w:r>
            <w:r w:rsidR="00951377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73A" w14:textId="77777777" w:rsidR="00951377" w:rsidRPr="006B7EAF" w:rsidRDefault="00951377" w:rsidP="00ED43A5">
            <w:pPr>
              <w:jc w:val="both"/>
            </w:pPr>
            <w:proofErr w:type="gramStart"/>
            <w:r w:rsidRPr="00951377">
              <w:t>Управление  сельского</w:t>
            </w:r>
            <w:proofErr w:type="gramEnd"/>
            <w:r w:rsidRPr="00951377">
              <w:t xml:space="preserve"> хозяйства и развития личных подсобных хозяйств граждан администрации муниципального района</w:t>
            </w:r>
          </w:p>
        </w:tc>
      </w:tr>
      <w:tr w:rsidR="001F5261" w:rsidRPr="001B7EA6" w14:paraId="1911925E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EBD" w14:textId="77777777" w:rsidR="001F5261" w:rsidRPr="001B7EA6" w:rsidRDefault="00D55AA2" w:rsidP="00ED43A5">
            <w:pPr>
              <w:jc w:val="both"/>
            </w:pPr>
            <w:r>
              <w:t>18</w:t>
            </w:r>
            <w:r w:rsidR="001F5261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906" w14:textId="77777777" w:rsidR="001F5261" w:rsidRPr="001B7EA6" w:rsidRDefault="001F5261" w:rsidP="00ED43A5">
            <w:pPr>
              <w:jc w:val="both"/>
            </w:pPr>
            <w:r w:rsidRPr="001B7EA6">
              <w:t xml:space="preserve">  </w:t>
            </w:r>
            <w:proofErr w:type="gramStart"/>
            <w:r w:rsidRPr="001B7EA6">
              <w:t>Организация  работы</w:t>
            </w:r>
            <w:proofErr w:type="gramEnd"/>
            <w:r w:rsidRPr="001B7EA6">
              <w:t xml:space="preserve"> временных водомерных п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EED" w14:textId="77777777" w:rsidR="001F5261" w:rsidRPr="001B7EA6" w:rsidRDefault="001F5261" w:rsidP="00ED43A5">
            <w:pPr>
              <w:jc w:val="both"/>
            </w:pPr>
            <w:r w:rsidRPr="001B7EA6">
              <w:t>до вскрытия 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FDD" w14:textId="77777777"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14D099BE" w14:textId="77777777" w:rsidR="001F5261" w:rsidRDefault="001F5261" w:rsidP="00ED43A5">
            <w:pPr>
              <w:jc w:val="both"/>
            </w:pPr>
            <w:r w:rsidRPr="001B7EA6">
              <w:t xml:space="preserve"> (по согласованию)</w:t>
            </w:r>
          </w:p>
          <w:p w14:paraId="21A6DA4D" w14:textId="77777777" w:rsidR="001F5261" w:rsidRPr="001B7EA6" w:rsidRDefault="001F5261" w:rsidP="00ED43A5">
            <w:pPr>
              <w:jc w:val="both"/>
            </w:pPr>
          </w:p>
        </w:tc>
      </w:tr>
      <w:tr w:rsidR="00F23A6E" w:rsidRPr="001B7EA6" w14:paraId="10CB9502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42F" w14:textId="77777777" w:rsidR="00F23A6E" w:rsidRDefault="00D55AA2" w:rsidP="00ED43A5">
            <w:pPr>
              <w:jc w:val="both"/>
            </w:pPr>
            <w:r>
              <w:t>1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638" w14:textId="77777777" w:rsidR="00F23A6E" w:rsidRPr="0030069F" w:rsidRDefault="00F23A6E" w:rsidP="00ED43A5">
            <w:pPr>
              <w:jc w:val="both"/>
            </w:pPr>
            <w:r w:rsidRPr="003E574A">
              <w:t>Защита системы водоснабжения, создание запасов коагулянтов, разработка плана обеспечения населения и сельскохозяйственных животных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F56" w14:textId="77777777" w:rsidR="00F23A6E" w:rsidRDefault="00090DF0" w:rsidP="00ED43A5">
            <w:pPr>
              <w:jc w:val="both"/>
            </w:pPr>
            <w:r>
              <w:t>до 12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A8A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1DA860E0" w14:textId="77777777"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  <w:r>
              <w:t xml:space="preserve">, </w:t>
            </w:r>
            <w:r w:rsidRPr="003E574A">
              <w:t xml:space="preserve">МУП Романовского МО «Исток» </w:t>
            </w:r>
            <w:r w:rsidRPr="001B7EA6">
              <w:t>(по согласованию)</w:t>
            </w:r>
            <w:r>
              <w:t xml:space="preserve">, МУП МО «Волна» </w:t>
            </w:r>
            <w:r w:rsidRPr="001B7EA6">
              <w:t>(по согласованию)</w:t>
            </w:r>
          </w:p>
          <w:p w14:paraId="5F992274" w14:textId="77777777" w:rsidR="006119FE" w:rsidRDefault="006119FE" w:rsidP="00ED43A5">
            <w:pPr>
              <w:jc w:val="both"/>
            </w:pPr>
          </w:p>
        </w:tc>
      </w:tr>
      <w:tr w:rsidR="00F23A6E" w:rsidRPr="00AC4DCD" w14:paraId="17C3D451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189" w14:textId="77777777" w:rsidR="00F23A6E" w:rsidRPr="00AC4DCD" w:rsidRDefault="00D55AA2" w:rsidP="00ED43A5">
            <w:pPr>
              <w:jc w:val="both"/>
            </w:pPr>
            <w:r>
              <w:t>20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D60" w14:textId="77777777" w:rsidR="00757860" w:rsidRDefault="00F23A6E" w:rsidP="00ED43A5">
            <w:pPr>
              <w:jc w:val="both"/>
            </w:pPr>
            <w:r w:rsidRPr="00AC4DCD">
              <w:t xml:space="preserve">  </w:t>
            </w:r>
            <w:r>
              <w:t xml:space="preserve">Уточнить </w:t>
            </w:r>
            <w:proofErr w:type="gramStart"/>
            <w:r>
              <w:t>списки жителей</w:t>
            </w:r>
            <w:proofErr w:type="gramEnd"/>
            <w:r>
              <w:t xml:space="preserve"> попадающих в зону возможного подтопления, а так же количество животных, и предоставить их в паводковую</w:t>
            </w:r>
            <w:r w:rsidRPr="00AC4DCD">
              <w:t xml:space="preserve"> комиссии администрации Романовского муниципального района Саратовской области </w:t>
            </w:r>
          </w:p>
          <w:p w14:paraId="6E542EDD" w14:textId="77777777" w:rsidR="00D55AA2" w:rsidRPr="00AC4DCD" w:rsidRDefault="00D55AA2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CDD2" w14:textId="77777777" w:rsidR="00F23A6E" w:rsidRPr="00AC4DCD" w:rsidRDefault="002A7C06" w:rsidP="00ED43A5">
            <w:pPr>
              <w:jc w:val="both"/>
            </w:pPr>
            <w:r>
              <w:t>до 16</w:t>
            </w:r>
            <w:r w:rsidR="00437564">
              <w:t>.02</w:t>
            </w:r>
          </w:p>
          <w:p w14:paraId="6A62BCBD" w14:textId="77777777"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B7D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4B2CFBC7" w14:textId="77777777" w:rsidR="00F23A6E" w:rsidRPr="00AC4DCD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F23A6E" w:rsidRPr="00AC4DCD" w14:paraId="095D030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4CB" w14:textId="77777777" w:rsidR="00F23A6E" w:rsidRPr="00AC4DCD" w:rsidRDefault="00D55AA2" w:rsidP="00ED43A5">
            <w:pPr>
              <w:jc w:val="both"/>
            </w:pPr>
            <w:r>
              <w:t>21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86" w14:textId="77777777" w:rsidR="00F23A6E" w:rsidRPr="00AC4DCD" w:rsidRDefault="00F23A6E" w:rsidP="00ED43A5">
            <w:pPr>
              <w:jc w:val="both"/>
            </w:pPr>
            <w:r w:rsidRPr="00AC4DCD">
              <w:t xml:space="preserve">  Оп</w:t>
            </w:r>
            <w:r w:rsidR="006334E3">
              <w:t xml:space="preserve">убликование в газете «Восход» </w:t>
            </w:r>
            <w:r w:rsidRPr="00AC4DCD">
              <w:t>памятки населению по действиям при угрозе и затоплени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0D0" w14:textId="77777777" w:rsidR="00F23A6E" w:rsidRPr="00AC4DCD" w:rsidRDefault="00F23A6E" w:rsidP="00437564">
            <w:pPr>
              <w:jc w:val="center"/>
            </w:pPr>
            <w:r w:rsidRPr="00AC4DCD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4E1" w14:textId="77777777" w:rsidR="00F23A6E" w:rsidRPr="00AC4DCD" w:rsidRDefault="00F23A6E" w:rsidP="00ED43A5">
            <w:pPr>
              <w:jc w:val="both"/>
            </w:pPr>
            <w:r w:rsidRPr="00AC4DCD">
              <w:t>МУП Романовского муниципального района «Редакция районной газет</w:t>
            </w:r>
            <w:r>
              <w:t xml:space="preserve">ы «Восход» </w:t>
            </w:r>
            <w:r w:rsidR="000321D4">
              <w:t>(по согласованию)</w:t>
            </w:r>
          </w:p>
        </w:tc>
      </w:tr>
      <w:tr w:rsidR="00F23A6E" w:rsidRPr="00AC4DCD" w14:paraId="2E427883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082" w14:textId="77777777" w:rsidR="00F23A6E" w:rsidRDefault="00D55AA2" w:rsidP="00ED43A5">
            <w:pPr>
              <w:jc w:val="both"/>
            </w:pPr>
            <w:r>
              <w:t>2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D32" w14:textId="77777777" w:rsidR="00F23A6E" w:rsidRPr="00AC4DCD" w:rsidRDefault="00F23A6E" w:rsidP="00ED43A5">
            <w:pPr>
              <w:jc w:val="both"/>
            </w:pPr>
            <w:r>
              <w:t>Провести необходимые расчёты в потребности сил и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534" w14:textId="77777777" w:rsidR="00F23A6E" w:rsidRPr="00AC4DCD" w:rsidRDefault="00D55AA2" w:rsidP="00ED43A5">
            <w:pPr>
              <w:jc w:val="both"/>
            </w:pPr>
            <w:r>
              <w:t xml:space="preserve">до </w:t>
            </w:r>
            <w:r w:rsidR="002A7C06">
              <w:t>16</w:t>
            </w:r>
            <w:r w:rsidR="00437564">
              <w:t>.02</w:t>
            </w:r>
          </w:p>
          <w:p w14:paraId="29B0D504" w14:textId="77777777"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E38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14:paraId="213C3D65" w14:textId="77777777"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  <w:p w14:paraId="1F0C19B2" w14:textId="77777777" w:rsidR="00212D55" w:rsidRPr="00AC4DCD" w:rsidRDefault="00212D55" w:rsidP="00ED43A5">
            <w:pPr>
              <w:jc w:val="both"/>
            </w:pPr>
          </w:p>
        </w:tc>
      </w:tr>
    </w:tbl>
    <w:p w14:paraId="1B9D5DD8" w14:textId="77777777" w:rsidR="00EA7209" w:rsidRDefault="00EA7209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F23A6E" w:rsidRPr="001B7EA6" w14:paraId="5DD77FB6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1EE" w14:textId="63B115C7" w:rsidR="00F23A6E" w:rsidRPr="001B7EA6" w:rsidRDefault="00F23A6E" w:rsidP="00ED43A5">
            <w:pPr>
              <w:jc w:val="both"/>
            </w:pPr>
            <w:r w:rsidRPr="001B7EA6">
              <w:t>2</w:t>
            </w:r>
            <w:r w:rsidR="006119FE">
              <w:t>3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738" w14:textId="77777777" w:rsidR="00F23A6E" w:rsidRPr="001B7EA6" w:rsidRDefault="00F23A6E" w:rsidP="00ED43A5">
            <w:pPr>
              <w:jc w:val="both"/>
            </w:pPr>
            <w:r w:rsidRPr="001B7EA6">
              <w:t xml:space="preserve">  Снабжение продуктами питания, медикаментами населения, скота кормами на случай эвакуации из затопленных (подтопленных) зон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E6D" w14:textId="77777777"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8B1" w14:textId="77777777"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 xml:space="preserve">(по согласованию), руководители предприятий, организаций </w:t>
            </w:r>
          </w:p>
          <w:p w14:paraId="7B5A9A1F" w14:textId="77777777" w:rsidR="00F23A6E" w:rsidRPr="001B7EA6" w:rsidRDefault="00F23A6E" w:rsidP="00ED43A5">
            <w:pPr>
              <w:jc w:val="both"/>
            </w:pPr>
            <w:r w:rsidRPr="001B7EA6">
              <w:t>(по согласованию)</w:t>
            </w:r>
          </w:p>
        </w:tc>
      </w:tr>
      <w:tr w:rsidR="00F23A6E" w:rsidRPr="001B7EA6" w14:paraId="65EA030E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B0D" w14:textId="77777777" w:rsidR="00F23A6E" w:rsidRPr="001B7EA6" w:rsidRDefault="00F23A6E" w:rsidP="00ED43A5">
            <w:pPr>
              <w:jc w:val="both"/>
            </w:pPr>
            <w:r w:rsidRPr="001B7EA6">
              <w:t>2</w:t>
            </w:r>
            <w:r w:rsidR="006119FE">
              <w:t>4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4B5" w14:textId="77777777" w:rsidR="00F23A6E" w:rsidRPr="001B7EA6" w:rsidRDefault="00F23A6E" w:rsidP="00ED43A5">
            <w:pPr>
              <w:jc w:val="both"/>
            </w:pPr>
            <w:r w:rsidRPr="001B7EA6">
              <w:t xml:space="preserve">Обеспечение постоянного и своевременного информирования населения о складывающейся паводковой </w:t>
            </w:r>
            <w:r>
              <w:t>обстановке и правилах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AC6E" w14:textId="77777777"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14:paraId="1F15C85D" w14:textId="77777777" w:rsidR="00F23A6E" w:rsidRPr="001B7EA6" w:rsidRDefault="00F23A6E" w:rsidP="00ED43A5">
            <w:pPr>
              <w:jc w:val="both"/>
            </w:pPr>
          </w:p>
          <w:p w14:paraId="21B44771" w14:textId="77777777"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19C" w14:textId="77777777" w:rsidR="00F23A6E" w:rsidRPr="001B7EA6" w:rsidRDefault="00F23A6E" w:rsidP="00ED43A5">
            <w:pPr>
              <w:jc w:val="both"/>
            </w:pPr>
            <w:r>
              <w:t xml:space="preserve">Паводковая </w:t>
            </w:r>
            <w:proofErr w:type="gramStart"/>
            <w:r>
              <w:t>комиссия  администрации</w:t>
            </w:r>
            <w:proofErr w:type="gramEnd"/>
            <w:r>
              <w:t xml:space="preserve"> МР, 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>(по согласованию)</w:t>
            </w:r>
          </w:p>
        </w:tc>
      </w:tr>
      <w:tr w:rsidR="00F23A6E" w:rsidRPr="001B7EA6" w14:paraId="24310004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191" w14:textId="77777777" w:rsidR="00F23A6E" w:rsidRPr="001B7EA6" w:rsidRDefault="006119FE" w:rsidP="00ED43A5">
            <w:pPr>
              <w:jc w:val="both"/>
            </w:pPr>
            <w:r>
              <w:t>25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D94" w14:textId="77777777" w:rsidR="00F23A6E" w:rsidRPr="001B7EA6" w:rsidRDefault="00F23A6E" w:rsidP="00ED43A5">
            <w:pPr>
              <w:jc w:val="both"/>
            </w:pPr>
            <w:r w:rsidRPr="001B7EA6">
              <w:t xml:space="preserve">  </w:t>
            </w:r>
            <w:proofErr w:type="gramStart"/>
            <w:r w:rsidRPr="001B7EA6">
              <w:t>Организация  в</w:t>
            </w:r>
            <w:proofErr w:type="gramEnd"/>
            <w:r w:rsidRPr="001B7EA6">
              <w:t xml:space="preserve"> паводковых зонах страховой защиты строений, домашнего имущества и животных, 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B581CE" w14:textId="77777777"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14:paraId="6C4189E9" w14:textId="77777777" w:rsidR="00F23A6E" w:rsidRPr="001B7EA6" w:rsidRDefault="00F23A6E" w:rsidP="00ED43A5">
            <w:pPr>
              <w:jc w:val="both"/>
            </w:pPr>
          </w:p>
          <w:p w14:paraId="295493D3" w14:textId="77777777"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9F3" w14:textId="77777777" w:rsidR="00F23A6E" w:rsidRPr="001B7EA6" w:rsidRDefault="0016199C" w:rsidP="00ED43A5">
            <w:pPr>
              <w:jc w:val="both"/>
            </w:pPr>
            <w:r>
              <w:t xml:space="preserve">Страховые компании </w:t>
            </w:r>
            <w:r w:rsidR="00F23A6E" w:rsidRPr="001B7EA6">
              <w:t>(по со</w:t>
            </w:r>
            <w:r w:rsidR="00F23A6E">
              <w:t>гласованию), г</w:t>
            </w:r>
            <w:r w:rsidR="00F23A6E" w:rsidRPr="001B7EA6">
              <w:t>лавы МО Романовского МР (по согласованию)</w:t>
            </w:r>
          </w:p>
        </w:tc>
      </w:tr>
      <w:tr w:rsidR="00F23A6E" w:rsidRPr="001B7EA6" w14:paraId="5FD4B01E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E6" w14:textId="77777777" w:rsidR="00F23A6E" w:rsidRDefault="006119FE" w:rsidP="00ED43A5">
            <w:pPr>
              <w:jc w:val="both"/>
            </w:pPr>
            <w:r>
              <w:t>26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A0F" w14:textId="77777777" w:rsidR="00F23A6E" w:rsidRDefault="00F23A6E" w:rsidP="00ED43A5">
            <w:pPr>
              <w:jc w:val="both"/>
            </w:pPr>
            <w:r>
              <w:t>Представление отчетов, в виде заслушивания, администрации Романовского муниципального района о выполнении мероприятий по безаварийному пропуску паводковых вод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9F3543" w14:textId="77777777" w:rsidR="00F23A6E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D94" w14:textId="77777777" w:rsidR="00F23A6E" w:rsidRDefault="00F23A6E" w:rsidP="00ED43A5">
            <w:pPr>
              <w:jc w:val="both"/>
            </w:pPr>
            <w:r>
              <w:t>Председатель КЧС и ОПБ администрации МР</w:t>
            </w:r>
          </w:p>
        </w:tc>
      </w:tr>
      <w:tr w:rsidR="00F23A6E" w:rsidRPr="001B7EA6" w14:paraId="3615F59B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86E" w14:textId="77777777" w:rsidR="00F23A6E" w:rsidRPr="001B7EA6" w:rsidRDefault="006119FE" w:rsidP="00ED43A5">
            <w:pPr>
              <w:jc w:val="both"/>
            </w:pPr>
            <w:r>
              <w:t>27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5A1" w14:textId="77777777" w:rsidR="00F23A6E" w:rsidRPr="001B7EA6" w:rsidRDefault="00F23A6E" w:rsidP="00043473">
            <w:pPr>
              <w:jc w:val="both"/>
            </w:pPr>
            <w:r w:rsidRPr="001B7EA6">
              <w:t xml:space="preserve">  Представление в </w:t>
            </w:r>
            <w:r>
              <w:t>ФКУ «ЦУКС Главного управления</w:t>
            </w:r>
            <w:r w:rsidRPr="001B7EA6">
              <w:t xml:space="preserve"> МЧС России</w:t>
            </w:r>
            <w:r>
              <w:t xml:space="preserve"> по Саратовской </w:t>
            </w:r>
            <w:proofErr w:type="gramStart"/>
            <w:r>
              <w:t xml:space="preserve">области» </w:t>
            </w:r>
            <w:r w:rsidRPr="001B7EA6">
              <w:t xml:space="preserve"> ежедневных</w:t>
            </w:r>
            <w:proofErr w:type="gramEnd"/>
            <w:r w:rsidRPr="001B7EA6">
              <w:t xml:space="preserve"> сведений о паводковой обстановке по установленной форме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FA2A19" w14:textId="77777777"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4EF" w14:textId="77777777" w:rsidR="00F23A6E" w:rsidRDefault="00F23A6E" w:rsidP="00ED43A5">
            <w:pPr>
              <w:jc w:val="both"/>
            </w:pPr>
            <w:r>
              <w:t xml:space="preserve">МУ «ЕДДС по </w:t>
            </w:r>
            <w:r w:rsidR="00DF04F8">
              <w:t>Романовскому муниципальному району</w:t>
            </w:r>
            <w:r>
              <w:t xml:space="preserve"> Саратовской области»</w:t>
            </w:r>
          </w:p>
          <w:p w14:paraId="4D8302F9" w14:textId="77777777" w:rsidR="00F23A6E" w:rsidRPr="001B7EA6" w:rsidRDefault="00F23A6E" w:rsidP="00ED43A5">
            <w:pPr>
              <w:jc w:val="both"/>
            </w:pPr>
          </w:p>
        </w:tc>
      </w:tr>
      <w:tr w:rsidR="00F23A6E" w:rsidRPr="001B7EA6" w14:paraId="4F367EC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B69" w14:textId="77777777" w:rsidR="00F23A6E" w:rsidRPr="001B7EA6" w:rsidRDefault="006119FE" w:rsidP="00ED43A5">
            <w:pPr>
              <w:jc w:val="both"/>
            </w:pPr>
            <w:r>
              <w:t>28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54A" w14:textId="77777777" w:rsidR="00F23A6E" w:rsidRPr="001B7EA6" w:rsidRDefault="00F23A6E" w:rsidP="00ED43A5">
            <w:pPr>
              <w:jc w:val="both"/>
            </w:pPr>
            <w:r>
              <w:t>При начале затопления (подтопления) населенных пунктов (жилых домов) направить оперативные группы для оценки обстано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766FED" w14:textId="77777777"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AFB" w14:textId="77777777" w:rsidR="00F23A6E" w:rsidRPr="001B7EA6" w:rsidRDefault="00F23A6E" w:rsidP="00ED43A5">
            <w:pPr>
              <w:jc w:val="both"/>
            </w:pPr>
            <w:r>
              <w:t>Председатель паводковой комиссии администрации МР</w:t>
            </w:r>
          </w:p>
        </w:tc>
      </w:tr>
      <w:tr w:rsidR="004A6025" w:rsidRPr="001B7EA6" w14:paraId="020DCC79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758" w14:textId="77777777" w:rsidR="004A6025" w:rsidRDefault="006119FE" w:rsidP="00ED43A5">
            <w:pPr>
              <w:jc w:val="both"/>
            </w:pPr>
            <w:r>
              <w:t>29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4E1" w14:textId="77777777" w:rsidR="004A6025" w:rsidRDefault="004A6025" w:rsidP="00ED43A5">
            <w:pPr>
              <w:jc w:val="both"/>
            </w:pPr>
            <w:r>
              <w:t>Создать оперативную группу по контролю за паводковой ситуаци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AED397" w14:textId="77777777" w:rsidR="004A6025" w:rsidRDefault="002A7C06" w:rsidP="00ED43A5">
            <w:pPr>
              <w:jc w:val="both"/>
            </w:pPr>
            <w:r>
              <w:t>16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F79" w14:textId="77777777" w:rsidR="004A6025" w:rsidRDefault="004A6025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4A6025" w:rsidRPr="001B7EA6" w14:paraId="27AD1340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691" w14:textId="77777777" w:rsidR="004A6025" w:rsidRDefault="006119FE" w:rsidP="00ED43A5">
            <w:pPr>
              <w:jc w:val="both"/>
            </w:pPr>
            <w:r>
              <w:t>30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3C1" w14:textId="77777777" w:rsidR="004A6025" w:rsidRDefault="004A6025" w:rsidP="00ED43A5">
            <w:pPr>
              <w:jc w:val="both"/>
            </w:pPr>
            <w:r>
              <w:t>Создать оперативный штаб ликвидации ЧС и направить в ГУ МЧС России по Саратовской области нормативно-правовой акт по его созда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312CE2" w14:textId="77777777" w:rsidR="004A6025" w:rsidRDefault="002A7C06" w:rsidP="00ED43A5">
            <w:pPr>
              <w:jc w:val="both"/>
            </w:pPr>
            <w:r>
              <w:t>16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5A9" w14:textId="77777777" w:rsidR="004A6025" w:rsidRDefault="004A6025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4A6025" w:rsidRPr="001B7EA6" w14:paraId="7C2685B3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5A8" w14:textId="77777777" w:rsidR="004A6025" w:rsidRDefault="006119FE" w:rsidP="00ED43A5">
            <w:pPr>
              <w:jc w:val="both"/>
            </w:pPr>
            <w:r>
              <w:t>31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BD7" w14:textId="77777777" w:rsidR="004A6025" w:rsidRDefault="00754A6D" w:rsidP="00ED43A5">
            <w:pPr>
              <w:jc w:val="both"/>
            </w:pPr>
            <w:r>
              <w:t>Разработка графика круглосуточного дежурства должностных лиц оперативного штаба с целью мониторинга паводковой обстановки на территории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A9F0D5" w14:textId="77777777" w:rsidR="004A6025" w:rsidRDefault="002A7C06" w:rsidP="00ED43A5">
            <w:pPr>
              <w:jc w:val="both"/>
            </w:pPr>
            <w:r>
              <w:t>16</w:t>
            </w:r>
            <w:r w:rsidR="00754A6D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A2B" w14:textId="77777777" w:rsidR="004A6025" w:rsidRDefault="00754A6D" w:rsidP="00ED43A5">
            <w:pPr>
              <w:jc w:val="both"/>
            </w:pPr>
            <w:r>
              <w:t>Администрация Романовского МР</w:t>
            </w:r>
          </w:p>
        </w:tc>
      </w:tr>
      <w:tr w:rsidR="00F23A6E" w:rsidRPr="001B7EA6" w14:paraId="6179146A" w14:textId="77777777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B63" w14:textId="77777777" w:rsidR="00F23A6E" w:rsidRDefault="006119FE" w:rsidP="00ED43A5">
            <w:pPr>
              <w:jc w:val="both"/>
            </w:pPr>
            <w:r>
              <w:t>3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C72" w14:textId="77777777" w:rsidR="00F23A6E" w:rsidRDefault="004A6025" w:rsidP="00ED43A5">
            <w:pPr>
              <w:jc w:val="both"/>
            </w:pPr>
            <w:r>
              <w:t>Представление отчета</w:t>
            </w:r>
            <w:r w:rsidR="00F23A6E">
              <w:t xml:space="preserve"> о выполнении плана мероприятий по обеспечени</w:t>
            </w:r>
            <w:r w:rsidR="00090DF0">
              <w:t>ю пропуску пав</w:t>
            </w:r>
            <w:r w:rsidR="002A7C06">
              <w:t>одковых вод в 2024</w:t>
            </w:r>
            <w:r w:rsidR="00F23A6E">
              <w:t xml:space="preserve"> году на территории Романовского МР</w:t>
            </w:r>
            <w:r>
              <w:t xml:space="preserve"> в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F0C" w14:textId="77777777" w:rsidR="00F23A6E" w:rsidRDefault="004A6025" w:rsidP="00ED43A5">
            <w:pPr>
              <w:jc w:val="both"/>
            </w:pPr>
            <w:r>
              <w:t>до 15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A97" w14:textId="77777777" w:rsidR="00F23A6E" w:rsidRPr="001B7EA6" w:rsidRDefault="00D55AA2" w:rsidP="00ED43A5">
            <w:pPr>
              <w:jc w:val="both"/>
            </w:pPr>
            <w:r>
              <w:t xml:space="preserve">Консультант </w:t>
            </w:r>
            <w:proofErr w:type="gramStart"/>
            <w:r w:rsidR="00F23A6E" w:rsidRPr="001B7EA6">
              <w:t>по  делам</w:t>
            </w:r>
            <w:proofErr w:type="gramEnd"/>
            <w:r w:rsidR="00F23A6E" w:rsidRPr="001B7EA6">
              <w:t xml:space="preserve"> ГО и ЧС администрации муниципального района</w:t>
            </w:r>
          </w:p>
        </w:tc>
      </w:tr>
    </w:tbl>
    <w:p w14:paraId="7D11243C" w14:textId="77777777" w:rsidR="00C76279" w:rsidRDefault="00C76279"/>
    <w:p w14:paraId="15A80A0F" w14:textId="77777777" w:rsidR="00C76279" w:rsidRDefault="00C76279"/>
    <w:p w14:paraId="6A96A974" w14:textId="77777777" w:rsidR="004B7422" w:rsidRDefault="004B7422" w:rsidP="00F35E12">
      <w:pPr>
        <w:jc w:val="both"/>
      </w:pPr>
    </w:p>
    <w:p w14:paraId="30EFB656" w14:textId="77777777" w:rsidR="00F5654A" w:rsidRDefault="00F5654A" w:rsidP="00F35E12">
      <w:pPr>
        <w:jc w:val="both"/>
      </w:pPr>
    </w:p>
    <w:p w14:paraId="7732C9FF" w14:textId="77777777" w:rsidR="00F5654A" w:rsidRPr="001B7EA6" w:rsidRDefault="00F5654A" w:rsidP="00BD6835">
      <w:pPr>
        <w:jc w:val="center"/>
      </w:pPr>
      <w:r>
        <w:t>________________________________________</w:t>
      </w:r>
    </w:p>
    <w:sectPr w:rsidR="00F5654A" w:rsidRPr="001B7EA6" w:rsidSect="00B43ED4">
      <w:headerReference w:type="even" r:id="rId8"/>
      <w:headerReference w:type="first" r:id="rId9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FC7F" w14:textId="77777777" w:rsidR="00C30DE7" w:rsidRDefault="00C30DE7">
      <w:r>
        <w:separator/>
      </w:r>
    </w:p>
  </w:endnote>
  <w:endnote w:type="continuationSeparator" w:id="0">
    <w:p w14:paraId="38AC06AF" w14:textId="77777777" w:rsidR="00C30DE7" w:rsidRDefault="00C3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A9AD" w14:textId="77777777" w:rsidR="00C30DE7" w:rsidRDefault="00C30DE7">
      <w:r>
        <w:separator/>
      </w:r>
    </w:p>
  </w:footnote>
  <w:footnote w:type="continuationSeparator" w:id="0">
    <w:p w14:paraId="0FC65AA6" w14:textId="77777777" w:rsidR="00C30DE7" w:rsidRDefault="00C3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C3B0" w14:textId="77777777" w:rsidR="008E3D1D" w:rsidRDefault="00610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14:paraId="30000850" w14:textId="77777777"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E679" w14:textId="77777777" w:rsidR="00120501" w:rsidRDefault="00120501" w:rsidP="00120501"/>
  <w:p w14:paraId="5BA80046" w14:textId="77777777" w:rsidR="00EA7209" w:rsidRDefault="004217BB" w:rsidP="00EA7209">
    <w:pPr>
      <w:jc w:val="center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</w:rPr>
      <w:pict w14:anchorId="23E3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4.5pt;visibility:visible">
          <v:imagedata r:id="rId1" o:title="" croptop="1182f" cropright="9951f" blacklevel="7864f"/>
        </v:shape>
      </w:pict>
    </w:r>
  </w:p>
  <w:p w14:paraId="571F5385" w14:textId="77777777" w:rsidR="00EA7209" w:rsidRDefault="00EA7209" w:rsidP="00EA7209">
    <w:pPr>
      <w:jc w:val="center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</w:rPr>
      <w:t>АДМИНИСТРАЦИЯ  РОМАНОВСКОГО  МУНИЦИПАЛЬНОГО РАЙОНА</w:t>
    </w:r>
  </w:p>
  <w:p w14:paraId="67D40A34" w14:textId="77777777" w:rsidR="00EA7209" w:rsidRDefault="00EA7209" w:rsidP="00EA7209">
    <w:pPr>
      <w:jc w:val="center"/>
      <w:rPr>
        <w:rFonts w:eastAsia="Calibri"/>
        <w:b/>
        <w:noProof/>
        <w:sz w:val="28"/>
        <w:szCs w:val="28"/>
      </w:rPr>
    </w:pPr>
    <w:r>
      <w:rPr>
        <w:rFonts w:eastAsia="Calibri"/>
        <w:noProof/>
        <w:sz w:val="28"/>
        <w:szCs w:val="28"/>
      </w:rPr>
      <w:t>САРАТОВСКОЙ ОБЛАСТИ</w:t>
    </w:r>
  </w:p>
  <w:p w14:paraId="4C985484" w14:textId="77777777" w:rsidR="00EA7209" w:rsidRDefault="00EA7209" w:rsidP="00EA7209">
    <w:pPr>
      <w:jc w:val="center"/>
      <w:rPr>
        <w:rFonts w:eastAsia="Calibri"/>
        <w:b/>
        <w:noProof/>
        <w:sz w:val="28"/>
        <w:szCs w:val="28"/>
      </w:rPr>
    </w:pPr>
    <w:r>
      <w:rPr>
        <w:rFonts w:eastAsia="Calibri"/>
        <w:b/>
        <w:noProof/>
        <w:sz w:val="28"/>
        <w:szCs w:val="28"/>
      </w:rPr>
      <w:t>ПОСТАНОВЛЕНИЕ</w:t>
    </w:r>
  </w:p>
  <w:p w14:paraId="0AEF2DD0" w14:textId="05921C5E" w:rsidR="00EA7209" w:rsidRDefault="00EA7209" w:rsidP="00EA7209">
    <w:pPr>
      <w:jc w:val="center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</w:rPr>
      <w:t>от 29.01.2024 года № 26</w:t>
    </w:r>
  </w:p>
  <w:p w14:paraId="061A8782" w14:textId="77777777" w:rsidR="008E3D1D" w:rsidRPr="003F7FA9" w:rsidRDefault="008E3D1D" w:rsidP="00EA720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 w15:restartNumberingAfterBreak="0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 w15:restartNumberingAfterBreak="0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 w15:restartNumberingAfterBreak="0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 w15:restartNumberingAfterBreak="0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 w15:restartNumberingAfterBreak="0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 w15:restartNumberingAfterBreak="0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 w15:restartNumberingAfterBreak="0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7"/>
  </w:num>
  <w:num w:numId="5">
    <w:abstractNumId w:val="9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8"/>
  </w:num>
  <w:num w:numId="11">
    <w:abstractNumId w:val="20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33"/>
  </w:num>
  <w:num w:numId="18">
    <w:abstractNumId w:val="35"/>
  </w:num>
  <w:num w:numId="19">
    <w:abstractNumId w:val="26"/>
  </w:num>
  <w:num w:numId="20">
    <w:abstractNumId w:val="21"/>
  </w:num>
  <w:num w:numId="21">
    <w:abstractNumId w:val="23"/>
  </w:num>
  <w:num w:numId="22">
    <w:abstractNumId w:val="28"/>
  </w:num>
  <w:num w:numId="23">
    <w:abstractNumId w:val="3"/>
  </w:num>
  <w:num w:numId="24">
    <w:abstractNumId w:val="5"/>
  </w:num>
  <w:num w:numId="25">
    <w:abstractNumId w:val="1"/>
  </w:num>
  <w:num w:numId="26">
    <w:abstractNumId w:val="24"/>
  </w:num>
  <w:num w:numId="27">
    <w:abstractNumId w:val="15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0"/>
  </w:num>
  <w:num w:numId="33">
    <w:abstractNumId w:val="36"/>
  </w:num>
  <w:num w:numId="34">
    <w:abstractNumId w:val="4"/>
  </w:num>
  <w:num w:numId="35">
    <w:abstractNumId w:val="6"/>
  </w:num>
  <w:num w:numId="36">
    <w:abstractNumId w:val="17"/>
  </w:num>
  <w:num w:numId="37">
    <w:abstractNumId w:val="2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B51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1E01"/>
    <w:rsid w:val="000730CC"/>
    <w:rsid w:val="000731BD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074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39A8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A7C06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1D6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7BB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227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054D"/>
    <w:rsid w:val="006119FE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5956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97A"/>
    <w:rsid w:val="0079699B"/>
    <w:rsid w:val="007A46F4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4212"/>
    <w:rsid w:val="008A43E0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5AE8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6EA3"/>
    <w:rsid w:val="00C173B1"/>
    <w:rsid w:val="00C20B0C"/>
    <w:rsid w:val="00C263D6"/>
    <w:rsid w:val="00C2676E"/>
    <w:rsid w:val="00C27B6B"/>
    <w:rsid w:val="00C30DE7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47CDE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DF6B2D"/>
    <w:rsid w:val="00E041A3"/>
    <w:rsid w:val="00E07854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4554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1565"/>
    <w:rsid w:val="00E929C4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A7209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9780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D881"/>
  <w15:docId w15:val="{4BD40A44-89A8-49C9-89EB-8EA47C1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97D-2DBB-4A5E-9D6B-502CEE8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4</cp:revision>
  <cp:lastPrinted>2024-01-29T07:21:00Z</cp:lastPrinted>
  <dcterms:created xsi:type="dcterms:W3CDTF">2024-01-29T07:14:00Z</dcterms:created>
  <dcterms:modified xsi:type="dcterms:W3CDTF">2024-01-29T07:24:00Z</dcterms:modified>
</cp:coreProperties>
</file>